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65" w:rsidRDefault="00B85265" w:rsidP="00DC65A6">
      <w:pPr>
        <w:spacing w:after="0" w:line="240" w:lineRule="auto"/>
        <w:rPr>
          <w:rFonts w:ascii="Century Gothic" w:hAnsi="Century Gothic"/>
          <w:b/>
          <w:color w:val="002060"/>
          <w:sz w:val="28"/>
          <w:szCs w:val="28"/>
        </w:rPr>
      </w:pPr>
    </w:p>
    <w:p w:rsidR="0080145A" w:rsidRDefault="00700238" w:rsidP="00DC65A6">
      <w:pPr>
        <w:spacing w:after="0" w:line="240" w:lineRule="auto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FORMATO </w:t>
      </w:r>
      <w:r w:rsidR="0080145A">
        <w:rPr>
          <w:rFonts w:ascii="Century Gothic" w:hAnsi="Century Gothic"/>
          <w:b/>
          <w:color w:val="002060"/>
          <w:sz w:val="32"/>
          <w:szCs w:val="32"/>
        </w:rPr>
        <w:t xml:space="preserve">MODELO DE </w:t>
      </w:r>
      <w:r w:rsidR="001A7A82" w:rsidRPr="004D4A50">
        <w:rPr>
          <w:rFonts w:ascii="Century Gothic" w:hAnsi="Century Gothic"/>
          <w:b/>
          <w:color w:val="002060"/>
          <w:sz w:val="32"/>
          <w:szCs w:val="32"/>
        </w:rPr>
        <w:t>GU</w:t>
      </w:r>
      <w:r w:rsidR="0080145A">
        <w:rPr>
          <w:rFonts w:ascii="Century Gothic" w:hAnsi="Century Gothic"/>
          <w:b/>
          <w:color w:val="002060"/>
          <w:sz w:val="32"/>
          <w:szCs w:val="32"/>
        </w:rPr>
        <w:t xml:space="preserve">ÍA PARA LAS </w:t>
      </w:r>
      <w:r w:rsidR="009C532E">
        <w:rPr>
          <w:rFonts w:ascii="Century Gothic" w:hAnsi="Century Gothic"/>
          <w:b/>
          <w:color w:val="002060"/>
          <w:sz w:val="32"/>
          <w:szCs w:val="32"/>
        </w:rPr>
        <w:t xml:space="preserve">ACTIVIDADES PRÁCTICAS </w:t>
      </w:r>
    </w:p>
    <w:p w:rsidR="00700238" w:rsidRDefault="009C532E" w:rsidP="0080145A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>DE</w:t>
      </w:r>
      <w:r w:rsidR="001A7A82" w:rsidRPr="004D4A50">
        <w:rPr>
          <w:rFonts w:ascii="Century Gothic" w:hAnsi="Century Gothic"/>
          <w:b/>
          <w:color w:val="002060"/>
          <w:sz w:val="32"/>
          <w:szCs w:val="32"/>
        </w:rPr>
        <w:t>L LABORATORIO DE SIMULACIÓN CLÍNICA</w:t>
      </w:r>
    </w:p>
    <w:p w:rsidR="001A7A82" w:rsidRPr="004D4A50" w:rsidRDefault="001A7A82" w:rsidP="001A7A82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4D4A50">
        <w:rPr>
          <w:rFonts w:ascii="Century Gothic" w:hAnsi="Century Gothic"/>
          <w:b/>
          <w:color w:val="002060"/>
          <w:sz w:val="32"/>
          <w:szCs w:val="32"/>
        </w:rPr>
        <w:t xml:space="preserve"> DE LA UNIVERSIDAD ANTONIO NARIÑO</w:t>
      </w:r>
    </w:p>
    <w:p w:rsidR="004D4A50" w:rsidRPr="004D4A50" w:rsidRDefault="001A7A82" w:rsidP="001A7A82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4D4A50">
        <w:rPr>
          <w:rFonts w:ascii="Century Gothic" w:hAnsi="Century Gothic"/>
          <w:b/>
          <w:color w:val="002060"/>
          <w:sz w:val="32"/>
          <w:szCs w:val="32"/>
        </w:rPr>
        <w:t>(LSC-UAN)</w:t>
      </w:r>
    </w:p>
    <w:p w:rsidR="001A7A82" w:rsidRDefault="0080145A" w:rsidP="001A7A82">
      <w:pPr>
        <w:spacing w:after="0" w:line="240" w:lineRule="auto"/>
        <w:jc w:val="center"/>
        <w:rPr>
          <w:rFonts w:ascii="Century Gothic" w:hAnsi="Century Gothic"/>
          <w:b/>
          <w:color w:val="002060"/>
          <w:sz w:val="28"/>
          <w:szCs w:val="28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F </w:t>
      </w:r>
      <w:r w:rsidR="001A7A82" w:rsidRPr="004D4A50">
        <w:rPr>
          <w:rFonts w:ascii="Century Gothic" w:hAnsi="Century Gothic"/>
          <w:b/>
          <w:color w:val="002060"/>
          <w:sz w:val="32"/>
          <w:szCs w:val="32"/>
        </w:rPr>
        <w:t>170315</w:t>
      </w:r>
    </w:p>
    <w:p w:rsidR="00550D9E" w:rsidRDefault="00550D9E" w:rsidP="009711E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1A7A82" w:rsidRDefault="00A865EC" w:rsidP="009711E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8994EF" wp14:editId="56237A5A">
                <wp:simplePos x="0" y="0"/>
                <wp:positionH relativeFrom="column">
                  <wp:posOffset>251460</wp:posOffset>
                </wp:positionH>
                <wp:positionV relativeFrom="paragraph">
                  <wp:posOffset>104775</wp:posOffset>
                </wp:positionV>
                <wp:extent cx="6096000" cy="4003675"/>
                <wp:effectExtent l="0" t="0" r="19050" b="158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0036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E6616" id="Rectángulo redondeado 3" o:spid="_x0000_s1026" style="position:absolute;margin-left:19.8pt;margin-top:8.25pt;width:480pt;height:31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" fillcolor="#daeef3 [664]" strokecolor="#243f60 [1604]" strokeweight="2pt"/>
            </w:pict>
          </mc:Fallback>
        </mc:AlternateContent>
      </w:r>
    </w:p>
    <w:p w:rsidR="001A7A82" w:rsidRDefault="001A7A82" w:rsidP="009711E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B85265" w:rsidRPr="008647C2" w:rsidRDefault="00B85265" w:rsidP="009711E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550D9E" w:rsidRPr="008647C2" w:rsidRDefault="00550D9E" w:rsidP="009711E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5B005D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noProof/>
          <w:color w:val="002060"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E45AFA" wp14:editId="2A83147E">
                <wp:simplePos x="0" y="0"/>
                <wp:positionH relativeFrom="column">
                  <wp:posOffset>842010</wp:posOffset>
                </wp:positionH>
                <wp:positionV relativeFrom="paragraph">
                  <wp:posOffset>118745</wp:posOffset>
                </wp:positionV>
                <wp:extent cx="5067300" cy="19621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65EC" w:rsidRPr="00A865EC" w:rsidRDefault="00A865EC" w:rsidP="00A865EC">
                            <w:pPr>
                              <w:jc w:val="center"/>
                              <w:rPr>
                                <w:color w:val="17365D" w:themeColor="text2" w:themeShade="BF"/>
                                <w:sz w:val="96"/>
                                <w:szCs w:val="96"/>
                              </w:rPr>
                            </w:pPr>
                            <w:r w:rsidRPr="00A865EC">
                              <w:rPr>
                                <w:color w:val="17365D" w:themeColor="text2" w:themeShade="BF"/>
                                <w:sz w:val="96"/>
                                <w:szCs w:val="96"/>
                              </w:rPr>
                              <w:t>IMAGEN DE LA PRA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45AF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6.3pt;margin-top:9.35pt;width:399pt;height:15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" filled="f" stroked="f" strokeweight=".5pt">
                <v:textbox>
                  <w:txbxContent>
                    <w:p w:rsidR="00A865EC" w:rsidRPr="00A865EC" w:rsidRDefault="00A865EC" w:rsidP="00A865EC">
                      <w:pPr>
                        <w:jc w:val="center"/>
                        <w:rPr>
                          <w:color w:val="17365D" w:themeColor="text2" w:themeShade="BF"/>
                          <w:sz w:val="96"/>
                          <w:szCs w:val="96"/>
                        </w:rPr>
                      </w:pPr>
                      <w:r w:rsidRPr="00A865EC">
                        <w:rPr>
                          <w:color w:val="17365D" w:themeColor="text2" w:themeShade="BF"/>
                          <w:sz w:val="96"/>
                          <w:szCs w:val="96"/>
                        </w:rPr>
                        <w:t>IMAGEN DE LA PRACTICA</w:t>
                      </w:r>
                    </w:p>
                  </w:txbxContent>
                </v:textbox>
              </v:shape>
            </w:pict>
          </mc:Fallback>
        </mc:AlternateContent>
      </w:r>
    </w:p>
    <w:p w:rsidR="00A865EC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A865EC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A865EC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A865EC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A865EC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A865EC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A865EC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A865EC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A865EC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A865EC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A865EC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A865EC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A865EC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A865EC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A865EC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A865EC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A865EC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550D9E" w:rsidRPr="004D4A50" w:rsidRDefault="00550D9E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4D4A50">
        <w:rPr>
          <w:rFonts w:ascii="Century Gothic" w:hAnsi="Century Gothic"/>
          <w:b/>
          <w:color w:val="002060"/>
          <w:sz w:val="32"/>
          <w:szCs w:val="32"/>
        </w:rPr>
        <w:t>FACULTAD DE MEDICINA</w:t>
      </w:r>
    </w:p>
    <w:p w:rsidR="00550D9E" w:rsidRDefault="00550D9E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4D4A50">
        <w:rPr>
          <w:rFonts w:ascii="Century Gothic" w:hAnsi="Century Gothic"/>
          <w:b/>
          <w:color w:val="002060"/>
          <w:sz w:val="32"/>
          <w:szCs w:val="32"/>
        </w:rPr>
        <w:t>2015</w:t>
      </w:r>
    </w:p>
    <w:p w:rsidR="00A865EC" w:rsidRPr="00070F26" w:rsidRDefault="00A865EC" w:rsidP="009711E9">
      <w:pPr>
        <w:spacing w:after="0" w:line="240" w:lineRule="auto"/>
        <w:jc w:val="center"/>
        <w:rPr>
          <w:rFonts w:ascii="Century Gothic" w:hAnsi="Century Gothic"/>
          <w:b/>
          <w:color w:val="002060"/>
          <w:sz w:val="28"/>
          <w:szCs w:val="28"/>
        </w:rPr>
      </w:pPr>
    </w:p>
    <w:p w:rsidR="00CA7C64" w:rsidRDefault="00CA7C64" w:rsidP="00DC65A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865EC" w:rsidRDefault="00A865EC" w:rsidP="00DC65A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764491" w:rsidTr="00764491">
        <w:tc>
          <w:tcPr>
            <w:tcW w:w="10112" w:type="dxa"/>
          </w:tcPr>
          <w:p w:rsidR="00764491" w:rsidRDefault="00764491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4491" w:rsidRPr="008C3FD0" w:rsidRDefault="00764491" w:rsidP="0076449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C3FD0">
              <w:rPr>
                <w:rFonts w:ascii="Century Gothic" w:hAnsi="Century Gothic"/>
                <w:b/>
                <w:sz w:val="24"/>
                <w:szCs w:val="24"/>
              </w:rPr>
              <w:t>TABLA DE CONTENIDO</w:t>
            </w:r>
          </w:p>
          <w:p w:rsidR="00764491" w:rsidRDefault="00764491" w:rsidP="00764491">
            <w:pPr>
              <w:ind w:left="1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64491" w:rsidRDefault="00764491" w:rsidP="00764491">
            <w:pPr>
              <w:ind w:left="1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64491" w:rsidRPr="008C3FD0" w:rsidRDefault="00764491" w:rsidP="00764491">
            <w:pPr>
              <w:ind w:left="1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64491" w:rsidRDefault="00764491" w:rsidP="00764491">
            <w:pPr>
              <w:pStyle w:val="Prrafodelista"/>
              <w:numPr>
                <w:ilvl w:val="0"/>
                <w:numId w:val="16"/>
              </w:numPr>
              <w:ind w:left="73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DENTIFICACIÓN DE LA ACTIVIDAD PRÁCTICA </w:t>
            </w:r>
          </w:p>
          <w:p w:rsidR="00764491" w:rsidRDefault="00764491" w:rsidP="0076449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ÍTULO DE LA ACTIVIDAD PRÁCTICA</w:t>
            </w:r>
          </w:p>
          <w:p w:rsidR="00764491" w:rsidRDefault="00764491" w:rsidP="00764491">
            <w:pPr>
              <w:pStyle w:val="Prrafodelista"/>
              <w:numPr>
                <w:ilvl w:val="0"/>
                <w:numId w:val="16"/>
              </w:numPr>
              <w:ind w:left="73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NTRODUCCIÓN</w:t>
            </w:r>
          </w:p>
          <w:p w:rsidR="00764491" w:rsidRDefault="00764491" w:rsidP="00764491">
            <w:pPr>
              <w:pStyle w:val="Prrafodelista"/>
              <w:numPr>
                <w:ilvl w:val="0"/>
                <w:numId w:val="16"/>
              </w:numPr>
              <w:ind w:left="73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BJETIVOS</w:t>
            </w:r>
          </w:p>
          <w:p w:rsidR="00764491" w:rsidRDefault="00764491" w:rsidP="00764491">
            <w:pPr>
              <w:pStyle w:val="Prrafodelista"/>
              <w:numPr>
                <w:ilvl w:val="0"/>
                <w:numId w:val="16"/>
              </w:numPr>
              <w:ind w:left="73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ETODOLOGÍA</w:t>
            </w:r>
          </w:p>
          <w:p w:rsidR="00764491" w:rsidRPr="00573298" w:rsidRDefault="00764491" w:rsidP="00764491">
            <w:pPr>
              <w:pStyle w:val="Prrafodelista"/>
              <w:numPr>
                <w:ilvl w:val="0"/>
                <w:numId w:val="16"/>
              </w:numPr>
              <w:ind w:left="73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ÁREAS,</w:t>
            </w:r>
            <w:r w:rsidRPr="008647C2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 xml:space="preserve"> MATERIALES 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Y EQUIPO</w:t>
            </w:r>
          </w:p>
          <w:p w:rsidR="00764491" w:rsidRPr="00BD4ED2" w:rsidRDefault="00764491" w:rsidP="00764491">
            <w:pPr>
              <w:pStyle w:val="Prrafodelista"/>
              <w:numPr>
                <w:ilvl w:val="0"/>
                <w:numId w:val="16"/>
              </w:numPr>
              <w:ind w:left="73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RECOMENDACIONES</w:t>
            </w:r>
          </w:p>
          <w:p w:rsidR="00764491" w:rsidRPr="001F46A8" w:rsidRDefault="00764491" w:rsidP="00764491">
            <w:pPr>
              <w:pStyle w:val="Prrafodelista"/>
              <w:numPr>
                <w:ilvl w:val="0"/>
                <w:numId w:val="16"/>
              </w:numPr>
              <w:ind w:left="73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eastAsia="es-ES"/>
              </w:rPr>
              <w:t>REFERENCIAS BIBLIOGRÁFICAS</w:t>
            </w:r>
          </w:p>
          <w:p w:rsidR="00764491" w:rsidRPr="00057498" w:rsidRDefault="00764491" w:rsidP="00764491">
            <w:pPr>
              <w:pStyle w:val="Prrafodelista"/>
              <w:numPr>
                <w:ilvl w:val="0"/>
                <w:numId w:val="16"/>
              </w:numPr>
              <w:ind w:left="73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ECTURAS RECOMENDADAS</w:t>
            </w:r>
          </w:p>
          <w:p w:rsidR="00764491" w:rsidRPr="00573298" w:rsidRDefault="00764491" w:rsidP="00764491">
            <w:pPr>
              <w:pStyle w:val="Prrafodelista"/>
              <w:numPr>
                <w:ilvl w:val="0"/>
                <w:numId w:val="16"/>
              </w:numPr>
              <w:ind w:left="73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8647C2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eastAsia="es-ES"/>
              </w:rPr>
              <w:t>PROCEDIMIENTO EXPERIMENTAL</w:t>
            </w:r>
          </w:p>
          <w:p w:rsidR="00764491" w:rsidRPr="001F46A8" w:rsidRDefault="00764491" w:rsidP="00764491">
            <w:pPr>
              <w:pStyle w:val="Prrafodelista"/>
              <w:numPr>
                <w:ilvl w:val="0"/>
                <w:numId w:val="16"/>
              </w:numPr>
              <w:ind w:left="73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eastAsia="es-ES"/>
              </w:rPr>
              <w:t>REGISTRO DE DATOS</w:t>
            </w:r>
          </w:p>
          <w:p w:rsidR="00764491" w:rsidRPr="001F46A8" w:rsidRDefault="00764491" w:rsidP="00764491">
            <w:pPr>
              <w:pStyle w:val="Prrafodelista"/>
              <w:numPr>
                <w:ilvl w:val="0"/>
                <w:numId w:val="16"/>
              </w:numPr>
              <w:ind w:left="73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eastAsia="es-ES"/>
              </w:rPr>
              <w:t>RETROALIMENTACIÓN Y REFLEXIÓN</w:t>
            </w:r>
          </w:p>
          <w:p w:rsidR="00764491" w:rsidRPr="00A1651F" w:rsidRDefault="00764491" w:rsidP="00764491">
            <w:pPr>
              <w:pStyle w:val="Prrafodelista"/>
              <w:numPr>
                <w:ilvl w:val="0"/>
                <w:numId w:val="16"/>
              </w:numPr>
              <w:ind w:left="73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eastAsia="es-ES"/>
              </w:rPr>
              <w:t>CUESTIONARIO</w:t>
            </w:r>
          </w:p>
          <w:p w:rsidR="00764491" w:rsidRPr="00057498" w:rsidRDefault="00764491" w:rsidP="00764491">
            <w:pPr>
              <w:pStyle w:val="Prrafodelista"/>
              <w:numPr>
                <w:ilvl w:val="0"/>
                <w:numId w:val="16"/>
              </w:numPr>
              <w:ind w:left="73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eastAsia="es-ES"/>
              </w:rPr>
              <w:t>RESULTADOS Y CONCLUSIONES</w:t>
            </w:r>
          </w:p>
          <w:p w:rsidR="00764491" w:rsidRDefault="00764491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4491" w:rsidRDefault="00764491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4491" w:rsidRDefault="00764491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4491" w:rsidRDefault="00764491" w:rsidP="0076449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64491" w:rsidRDefault="00764491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85258" w:rsidTr="00B85258">
        <w:tc>
          <w:tcPr>
            <w:tcW w:w="10112" w:type="dxa"/>
          </w:tcPr>
          <w:p w:rsidR="00B85258" w:rsidRDefault="00B85258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232571" w:rsidRPr="009F23D6" w:rsidRDefault="00232571" w:rsidP="00232571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32571">
              <w:rPr>
                <w:rFonts w:ascii="Century Gothic" w:hAnsi="Century Gothic"/>
                <w:b/>
                <w:sz w:val="24"/>
                <w:szCs w:val="24"/>
              </w:rPr>
              <w:t>IDENTIFICACIÓN DE LA ACTIVIDAD PRÁCTICA</w:t>
            </w:r>
          </w:p>
          <w:p w:rsidR="00232571" w:rsidRDefault="00232571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70"/>
              <w:gridCol w:w="2470"/>
              <w:gridCol w:w="2470"/>
              <w:gridCol w:w="2471"/>
            </w:tblGrid>
            <w:tr w:rsidR="00B020B2" w:rsidTr="004A1A8B">
              <w:tc>
                <w:tcPr>
                  <w:tcW w:w="2470" w:type="dxa"/>
                  <w:vAlign w:val="center"/>
                </w:tcPr>
                <w:p w:rsidR="00B020B2" w:rsidRPr="00542B52" w:rsidRDefault="00B020B2" w:rsidP="004A1A8B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FACULTAD</w:t>
                  </w:r>
                </w:p>
              </w:tc>
              <w:tc>
                <w:tcPr>
                  <w:tcW w:w="2470" w:type="dxa"/>
                  <w:vAlign w:val="center"/>
                </w:tcPr>
                <w:p w:rsidR="00B020B2" w:rsidRPr="00542B52" w:rsidRDefault="00B020B2" w:rsidP="004A1A8B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PROGRAMA</w:t>
                  </w:r>
                </w:p>
              </w:tc>
              <w:tc>
                <w:tcPr>
                  <w:tcW w:w="2470" w:type="dxa"/>
                  <w:vAlign w:val="center"/>
                </w:tcPr>
                <w:p w:rsidR="00B020B2" w:rsidRPr="00542B52" w:rsidRDefault="00B020B2" w:rsidP="004A1A8B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SIGNATURA</w:t>
                  </w:r>
                </w:p>
              </w:tc>
              <w:tc>
                <w:tcPr>
                  <w:tcW w:w="2471" w:type="dxa"/>
                  <w:vAlign w:val="center"/>
                </w:tcPr>
                <w:p w:rsidR="00B020B2" w:rsidRPr="00542B52" w:rsidRDefault="00B020B2" w:rsidP="004A1A8B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542B52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SEMESTRE Y CÓDIGO</w:t>
                  </w:r>
                </w:p>
              </w:tc>
            </w:tr>
            <w:tr w:rsidR="00B020B2" w:rsidTr="004A1A8B">
              <w:tc>
                <w:tcPr>
                  <w:tcW w:w="2470" w:type="dxa"/>
                  <w:vAlign w:val="center"/>
                </w:tcPr>
                <w:p w:rsidR="00B020B2" w:rsidRDefault="00B020B2" w:rsidP="004A1A8B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E2436D" w:rsidRPr="00542B52" w:rsidRDefault="00E2436D" w:rsidP="004A1A8B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  <w:vAlign w:val="center"/>
                </w:tcPr>
                <w:p w:rsidR="00B020B2" w:rsidRPr="00542B52" w:rsidRDefault="00B020B2" w:rsidP="004A1A8B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  <w:vAlign w:val="center"/>
                </w:tcPr>
                <w:p w:rsidR="00B020B2" w:rsidRPr="00542B52" w:rsidRDefault="00B020B2" w:rsidP="004A1A8B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:rsidR="00B020B2" w:rsidRPr="00542B52" w:rsidRDefault="00B020B2" w:rsidP="004A1A8B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B020B2" w:rsidTr="004A1A8B">
              <w:tc>
                <w:tcPr>
                  <w:tcW w:w="2470" w:type="dxa"/>
                  <w:vAlign w:val="center"/>
                </w:tcPr>
                <w:p w:rsidR="00B020B2" w:rsidRPr="00542B52" w:rsidRDefault="00B020B2" w:rsidP="004A1A8B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542B52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EMA</w:t>
                  </w:r>
                </w:p>
              </w:tc>
              <w:tc>
                <w:tcPr>
                  <w:tcW w:w="2470" w:type="dxa"/>
                  <w:vAlign w:val="center"/>
                </w:tcPr>
                <w:p w:rsidR="00B020B2" w:rsidRPr="00542B52" w:rsidRDefault="00B020B2" w:rsidP="004A1A8B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542B52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NOMBRE DE LA PRÁCTICA</w:t>
                  </w:r>
                </w:p>
              </w:tc>
              <w:tc>
                <w:tcPr>
                  <w:tcW w:w="2470" w:type="dxa"/>
                  <w:vAlign w:val="center"/>
                </w:tcPr>
                <w:p w:rsidR="00B020B2" w:rsidRPr="00542B52" w:rsidRDefault="00B020B2" w:rsidP="004A1A8B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542B52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FECHA DE ELABORACIÓN</w:t>
                  </w:r>
                </w:p>
              </w:tc>
              <w:tc>
                <w:tcPr>
                  <w:tcW w:w="2471" w:type="dxa"/>
                  <w:vAlign w:val="center"/>
                </w:tcPr>
                <w:p w:rsidR="00B020B2" w:rsidRPr="00542B52" w:rsidRDefault="00B020B2" w:rsidP="004A1A8B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542B52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ELABOR</w:t>
                  </w: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DO POR</w:t>
                  </w:r>
                </w:p>
              </w:tc>
            </w:tr>
            <w:tr w:rsidR="00B020B2" w:rsidTr="004A1A8B">
              <w:tc>
                <w:tcPr>
                  <w:tcW w:w="2470" w:type="dxa"/>
                  <w:vAlign w:val="center"/>
                </w:tcPr>
                <w:p w:rsidR="00B020B2" w:rsidRDefault="00B020B2" w:rsidP="004A1A8B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E2436D" w:rsidRPr="00542B52" w:rsidRDefault="00E2436D" w:rsidP="004A1A8B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  <w:vAlign w:val="center"/>
                </w:tcPr>
                <w:p w:rsidR="00B020B2" w:rsidRPr="00542B52" w:rsidRDefault="00B020B2" w:rsidP="004A1A8B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  <w:vAlign w:val="center"/>
                </w:tcPr>
                <w:p w:rsidR="00B020B2" w:rsidRPr="00542B52" w:rsidRDefault="00B020B2" w:rsidP="004A1A8B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:rsidR="00B020B2" w:rsidRPr="00542B52" w:rsidRDefault="00B020B2" w:rsidP="004A1A8B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C66681" w:rsidRDefault="00C66681" w:rsidP="009F23D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E15B4" w:rsidRDefault="00AE15B4" w:rsidP="009F23D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C65A6" w:rsidTr="00B85258">
        <w:tc>
          <w:tcPr>
            <w:tcW w:w="10112" w:type="dxa"/>
          </w:tcPr>
          <w:p w:rsidR="00DC65A6" w:rsidRDefault="00DC65A6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C65A6" w:rsidRDefault="00DC65A6" w:rsidP="00DC65A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DC65A6" w:rsidRDefault="00DC65A6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4867D0" w:rsidRDefault="004867D0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4867D0" w:rsidRDefault="004867D0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4867D0" w:rsidRDefault="004867D0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85258" w:rsidTr="00B85258">
        <w:tc>
          <w:tcPr>
            <w:tcW w:w="10112" w:type="dxa"/>
          </w:tcPr>
          <w:p w:rsidR="00B85258" w:rsidRDefault="00B85258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62CC1" w:rsidRPr="00C62CC1" w:rsidRDefault="00C62CC1" w:rsidP="00C62CC1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  <w:r w:rsidRPr="00C62CC1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TÍTULO</w:t>
            </w:r>
          </w:p>
          <w:p w:rsidR="00C62CC1" w:rsidRDefault="00C62CC1" w:rsidP="00C62CC1">
            <w:pPr>
              <w:pStyle w:val="Prrafodelista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C62CC1" w:rsidRDefault="00C62CC1" w:rsidP="00E769D3">
            <w:pPr>
              <w:pStyle w:val="Prrafodelista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85258" w:rsidRDefault="00B85258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85258" w:rsidTr="00B85258">
        <w:tc>
          <w:tcPr>
            <w:tcW w:w="10112" w:type="dxa"/>
          </w:tcPr>
          <w:p w:rsidR="00B85258" w:rsidRDefault="00B85258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874F73" w:rsidRDefault="00874F73" w:rsidP="00874F73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  <w:r w:rsidRPr="007C6D78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INTRODUCCIÓN</w:t>
            </w:r>
          </w:p>
          <w:p w:rsidR="00874F73" w:rsidRDefault="00874F73" w:rsidP="00874F73">
            <w:pPr>
              <w:pStyle w:val="Prrafodelista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874F73" w:rsidRDefault="00874F73" w:rsidP="00E769D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85258" w:rsidRDefault="00B85258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85258" w:rsidTr="00B85258">
        <w:tc>
          <w:tcPr>
            <w:tcW w:w="10112" w:type="dxa"/>
          </w:tcPr>
          <w:p w:rsidR="00B85258" w:rsidRDefault="00B85258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271728" w:rsidRDefault="00271728" w:rsidP="00271728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  <w:r w:rsidRPr="008E4F3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OBJETIVOS</w:t>
            </w:r>
          </w:p>
          <w:p w:rsidR="00271728" w:rsidRDefault="00271728" w:rsidP="00271728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271728" w:rsidRDefault="00271728" w:rsidP="00271728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271728" w:rsidRPr="008647C2" w:rsidRDefault="00271728" w:rsidP="00271728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GENERAL</w:t>
            </w:r>
            <w:r w:rsidRPr="008647C2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:</w:t>
            </w:r>
          </w:p>
          <w:p w:rsidR="00271728" w:rsidRDefault="00271728" w:rsidP="00271728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271728" w:rsidRPr="00AD7EE7" w:rsidRDefault="00271728" w:rsidP="00271728">
            <w:pPr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</w:pPr>
          </w:p>
          <w:p w:rsidR="00271728" w:rsidRDefault="00271728" w:rsidP="00271728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271728" w:rsidRPr="008647C2" w:rsidRDefault="00271728" w:rsidP="00271728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ESPECÍ</w:t>
            </w:r>
            <w:r w:rsidRPr="008647C2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FICOS:</w:t>
            </w:r>
          </w:p>
          <w:p w:rsidR="00271728" w:rsidRPr="008647C2" w:rsidRDefault="00271728" w:rsidP="00271728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863821" w:rsidRDefault="00863821" w:rsidP="001A7A8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1A7A82" w:rsidRPr="001A7A82" w:rsidRDefault="001A7A82" w:rsidP="001A7A8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85258" w:rsidRDefault="00B85258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37220" w:rsidTr="00037220">
        <w:tc>
          <w:tcPr>
            <w:tcW w:w="10112" w:type="dxa"/>
          </w:tcPr>
          <w:p w:rsidR="00037220" w:rsidRDefault="00037220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37220" w:rsidRPr="008E4F3C" w:rsidRDefault="00037220" w:rsidP="00037220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MX" w:eastAsia="es-ES"/>
              </w:rPr>
            </w:pPr>
            <w:r w:rsidRPr="008E4F3C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MX" w:eastAsia="es-ES"/>
              </w:rPr>
              <w:t>METODOLOGÍA</w:t>
            </w:r>
          </w:p>
          <w:p w:rsidR="00037220" w:rsidRPr="00A47F74" w:rsidRDefault="00037220" w:rsidP="00037220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MX" w:eastAsia="es-ES"/>
              </w:rPr>
            </w:pPr>
          </w:p>
          <w:p w:rsidR="00037220" w:rsidRDefault="00037220" w:rsidP="001A7A82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1A7A82" w:rsidRDefault="001A7A82" w:rsidP="001A7A82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37220" w:rsidRDefault="00037220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9C1DAF" w:rsidTr="009C1DAF">
        <w:tc>
          <w:tcPr>
            <w:tcW w:w="10112" w:type="dxa"/>
          </w:tcPr>
          <w:p w:rsidR="009C1DAF" w:rsidRDefault="009C1DAF" w:rsidP="0003722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37220" w:rsidRPr="00EF65A1" w:rsidRDefault="00037220" w:rsidP="00037220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  <w:r w:rsidRPr="00EF65A1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MATERIALES, EQUIPO Y ÁREAS,</w:t>
            </w:r>
          </w:p>
          <w:p w:rsidR="00037220" w:rsidRDefault="00037220" w:rsidP="00037220">
            <w:pPr>
              <w:ind w:left="66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037220" w:rsidRDefault="00037220" w:rsidP="00037220">
            <w:pPr>
              <w:ind w:left="66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</w:pPr>
          </w:p>
          <w:p w:rsidR="00B27D71" w:rsidRDefault="00B27D71" w:rsidP="001A7A82">
            <w:pPr>
              <w:ind w:left="66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85258" w:rsidRDefault="00B85258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27D71" w:rsidTr="00B27D71">
        <w:tc>
          <w:tcPr>
            <w:tcW w:w="10112" w:type="dxa"/>
          </w:tcPr>
          <w:p w:rsidR="00B27D71" w:rsidRDefault="00B27D71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253541" w:rsidRPr="00EF65A1" w:rsidRDefault="00253541" w:rsidP="00253541">
            <w:pPr>
              <w:pStyle w:val="Prrafodelista"/>
              <w:numPr>
                <w:ilvl w:val="0"/>
                <w:numId w:val="33"/>
              </w:numPr>
              <w:jc w:val="center"/>
              <w:outlineLvl w:val="4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  <w:r w:rsidRPr="00EF65A1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RECOMENDACIONES</w:t>
            </w:r>
          </w:p>
          <w:p w:rsidR="00253541" w:rsidRDefault="00253541" w:rsidP="00253541">
            <w:pPr>
              <w:ind w:left="66"/>
              <w:jc w:val="both"/>
              <w:outlineLvl w:val="4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253541" w:rsidRDefault="00253541" w:rsidP="00253541">
            <w:pPr>
              <w:jc w:val="both"/>
              <w:outlineLvl w:val="4"/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  <w:t>Reconocer y emplear</w:t>
            </w:r>
            <w:r w:rsidRPr="00923113"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  <w:t xml:space="preserve">las herramientas </w:t>
            </w:r>
            <w:r w:rsidRPr="00923113"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  <w:t>de bioseguridad del LSC-UAN.</w:t>
            </w:r>
          </w:p>
          <w:p w:rsidR="00253541" w:rsidRDefault="00253541" w:rsidP="00253541">
            <w:pPr>
              <w:ind w:left="66"/>
              <w:jc w:val="both"/>
              <w:outlineLvl w:val="4"/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</w:pPr>
          </w:p>
          <w:p w:rsidR="00253541" w:rsidRDefault="00253541" w:rsidP="0025354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  <w:lastRenderedPageBreak/>
              <w:t>Conocer y aplicar</w:t>
            </w:r>
            <w:r w:rsidRPr="00923113"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  <w:t>el instructivo de uso de espacios y equipos</w:t>
            </w:r>
            <w:r w:rsidRPr="00923113"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  <w:t xml:space="preserve"> del LSC-UAN.</w:t>
            </w:r>
          </w:p>
          <w:p w:rsidR="00253541" w:rsidRDefault="00253541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B005D" w:rsidRDefault="005B005D" w:rsidP="00DC65A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C17A1F" w:rsidTr="00C17A1F">
        <w:tc>
          <w:tcPr>
            <w:tcW w:w="10112" w:type="dxa"/>
          </w:tcPr>
          <w:p w:rsidR="00C17A1F" w:rsidRDefault="00C17A1F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17A1F" w:rsidRPr="00F07CD0" w:rsidRDefault="00C17A1F" w:rsidP="00F07CD0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  <w:r w:rsidRPr="00F07CD0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REFERENCIAS BIBLIOGRÁFICAS</w:t>
            </w:r>
          </w:p>
          <w:p w:rsidR="00C17A1F" w:rsidRDefault="00C17A1F" w:rsidP="00C17A1F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152643" w:rsidRPr="008647C2" w:rsidRDefault="00152643" w:rsidP="00C17A1F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C17A1F" w:rsidRDefault="00C17A1F" w:rsidP="001A7A8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17A1F" w:rsidRDefault="00C17A1F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EB168A" w:rsidTr="00EB168A">
        <w:tc>
          <w:tcPr>
            <w:tcW w:w="10112" w:type="dxa"/>
          </w:tcPr>
          <w:p w:rsidR="00EB168A" w:rsidRDefault="00EB168A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F07CD0" w:rsidRPr="00F07CD0" w:rsidRDefault="00F07CD0" w:rsidP="00F07CD0">
            <w:pPr>
              <w:pStyle w:val="Prrafodelista"/>
              <w:numPr>
                <w:ilvl w:val="0"/>
                <w:numId w:val="33"/>
              </w:numPr>
              <w:jc w:val="center"/>
              <w:outlineLvl w:val="4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  <w:r w:rsidRPr="00F07CD0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LECTURAS RECOMENDADAS</w:t>
            </w:r>
          </w:p>
          <w:p w:rsidR="00F07CD0" w:rsidRDefault="00F07CD0" w:rsidP="00F07CD0">
            <w:pPr>
              <w:jc w:val="both"/>
              <w:outlineLvl w:val="4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EB168A" w:rsidRDefault="00EB168A" w:rsidP="001A7A8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27D71" w:rsidRDefault="00B27D71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27D71" w:rsidTr="00B27D71">
        <w:tc>
          <w:tcPr>
            <w:tcW w:w="10112" w:type="dxa"/>
          </w:tcPr>
          <w:p w:rsidR="00B27D71" w:rsidRDefault="00B27D71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A70C3" w:rsidRDefault="00EA70C3" w:rsidP="00EA70C3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  <w:r w:rsidRPr="00EF65A1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PROCEDIMIENTO EXPERIMENTAL</w:t>
            </w:r>
          </w:p>
          <w:p w:rsidR="00EA70C3" w:rsidRDefault="00EA70C3" w:rsidP="00EA70C3">
            <w:pPr>
              <w:pStyle w:val="Prrafodelista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EB168A" w:rsidRDefault="00EB168A" w:rsidP="001A7A8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27D71" w:rsidRDefault="00B27D71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8453E" w:rsidTr="0028453E">
        <w:tc>
          <w:tcPr>
            <w:tcW w:w="10112" w:type="dxa"/>
          </w:tcPr>
          <w:p w:rsidR="0028453E" w:rsidRDefault="0028453E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28453E" w:rsidRPr="004A1A8B" w:rsidRDefault="0028453E" w:rsidP="004A1A8B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  <w:r w:rsidRPr="004A1A8B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REGISTRO DE DATOS</w:t>
            </w:r>
          </w:p>
          <w:p w:rsidR="007417C3" w:rsidRDefault="007417C3" w:rsidP="0028453E">
            <w:pPr>
              <w:rPr>
                <w:rFonts w:ascii="Century Gothic" w:eastAsia="Times New Roman" w:hAnsi="Century Gothic" w:cs="Times New Roman"/>
                <w:sz w:val="24"/>
                <w:szCs w:val="24"/>
                <w:lang w:eastAsia="es-ES"/>
              </w:rPr>
            </w:pPr>
          </w:p>
          <w:p w:rsidR="0028453E" w:rsidRDefault="0028453E" w:rsidP="007417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28453E" w:rsidRDefault="0028453E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E457D7" w:rsidTr="00E457D7">
        <w:tc>
          <w:tcPr>
            <w:tcW w:w="10112" w:type="dxa"/>
          </w:tcPr>
          <w:p w:rsidR="00E457D7" w:rsidRDefault="00E457D7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A4DBE" w:rsidRPr="005378D7" w:rsidRDefault="00CA4DBE" w:rsidP="004A1A8B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eastAsia="es-ES"/>
              </w:rPr>
            </w:pPr>
            <w:r w:rsidRPr="005378D7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eastAsia="es-ES"/>
              </w:rPr>
              <w:t>RETROALIMENTACIÓN Y REFLEXIÓN</w:t>
            </w:r>
          </w:p>
          <w:p w:rsidR="00E457D7" w:rsidRDefault="00E457D7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457D7" w:rsidRDefault="00E457D7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07CD0" w:rsidRDefault="00F07CD0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5378D7" w:rsidTr="005378D7">
        <w:tc>
          <w:tcPr>
            <w:tcW w:w="10112" w:type="dxa"/>
          </w:tcPr>
          <w:p w:rsidR="005378D7" w:rsidRDefault="005378D7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378D7" w:rsidRDefault="005378D7" w:rsidP="004A1A8B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eastAsia="es-ES"/>
              </w:rPr>
            </w:pPr>
            <w:r w:rsidRPr="00DC09D9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eastAsia="es-ES"/>
              </w:rPr>
              <w:t>CUESTIONARIO</w:t>
            </w:r>
          </w:p>
          <w:p w:rsidR="005378D7" w:rsidRDefault="005378D7" w:rsidP="005378D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eastAsia="es-ES"/>
              </w:rPr>
            </w:pPr>
          </w:p>
          <w:p w:rsidR="005378D7" w:rsidRDefault="005378D7" w:rsidP="001A7A8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457D7" w:rsidRDefault="00E457D7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5378D7" w:rsidTr="005378D7">
        <w:tc>
          <w:tcPr>
            <w:tcW w:w="10112" w:type="dxa"/>
          </w:tcPr>
          <w:p w:rsidR="005378D7" w:rsidRDefault="005378D7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378D7" w:rsidRPr="005378D7" w:rsidRDefault="005378D7" w:rsidP="004A1A8B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eastAsia="es-ES"/>
              </w:rPr>
            </w:pPr>
            <w:r w:rsidRPr="005378D7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24"/>
                <w:lang w:eastAsia="es-ES"/>
              </w:rPr>
              <w:t>RESULTADOS Y CONCLUSIONES</w:t>
            </w:r>
          </w:p>
          <w:p w:rsidR="005378D7" w:rsidRDefault="005378D7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378D7" w:rsidRDefault="005378D7" w:rsidP="009711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378D7" w:rsidRDefault="005378D7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5378D7" w:rsidRDefault="005378D7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5378D7" w:rsidRDefault="005378D7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4A1A8B" w:rsidRDefault="004A1A8B" w:rsidP="009711E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sectPr w:rsidR="004A1A8B" w:rsidSect="00DC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13" w:right="1134" w:bottom="851" w:left="1134" w:header="283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EE" w:rsidRDefault="007D6DEE" w:rsidP="005C05CF">
      <w:pPr>
        <w:spacing w:after="0" w:line="240" w:lineRule="auto"/>
      </w:pPr>
      <w:r>
        <w:separator/>
      </w:r>
    </w:p>
  </w:endnote>
  <w:endnote w:type="continuationSeparator" w:id="0">
    <w:p w:rsidR="007D6DEE" w:rsidRDefault="007D6DEE" w:rsidP="005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BA" w:rsidRDefault="002304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61993"/>
      <w:docPartObj>
        <w:docPartGallery w:val="Page Numbers (Bottom of Page)"/>
        <w:docPartUnique/>
      </w:docPartObj>
    </w:sdtPr>
    <w:sdtEndPr/>
    <w:sdtContent>
      <w:p w:rsidR="004A1A8B" w:rsidRDefault="005B005D" w:rsidP="00F65DD7">
        <w:pPr>
          <w:pStyle w:val="Piedepgina"/>
          <w:jc w:val="right"/>
        </w:pPr>
        <w:r w:rsidRPr="005B005D">
          <w:rPr>
            <w:noProof/>
            <w:lang w:eastAsia="es-CO"/>
          </w:rPr>
          <w:drawing>
            <wp:anchor distT="0" distB="0" distL="114300" distR="114300" simplePos="0" relativeHeight="251656192" behindDoc="0" locked="0" layoutInCell="1" allowOverlap="1" wp14:anchorId="27209F07" wp14:editId="29818CD6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7791450" cy="602615"/>
              <wp:effectExtent l="0" t="0" r="0" b="6985"/>
              <wp:wrapSquare wrapText="bothSides"/>
              <wp:docPr id="19" name="Imagen 19" descr="C:\Users\Laboratorio\Downloads\Guías LSC_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Laboratorio\Downloads\Guías LSC_3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91450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A1A8B">
          <w:fldChar w:fldCharType="begin"/>
        </w:r>
        <w:r w:rsidR="004A1A8B">
          <w:instrText>PAGE   \* MERGEFORMAT</w:instrText>
        </w:r>
        <w:r w:rsidR="004A1A8B">
          <w:fldChar w:fldCharType="separate"/>
        </w:r>
        <w:r w:rsidR="002304BA" w:rsidRPr="002304BA">
          <w:rPr>
            <w:noProof/>
            <w:lang w:val="es-ES"/>
          </w:rPr>
          <w:t>1</w:t>
        </w:r>
        <w:r w:rsidR="004A1A8B">
          <w:fldChar w:fldCharType="end"/>
        </w:r>
      </w:p>
    </w:sdtContent>
  </w:sdt>
  <w:p w:rsidR="004A1A8B" w:rsidRDefault="004A1A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5D" w:rsidRDefault="005B005D">
    <w:pPr>
      <w:pStyle w:val="Piedepgina"/>
    </w:pPr>
    <w:r w:rsidRPr="005B005D">
      <w:rPr>
        <w:noProof/>
        <w:lang w:eastAsia="es-CO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13335</wp:posOffset>
          </wp:positionV>
          <wp:extent cx="7791450" cy="602615"/>
          <wp:effectExtent l="0" t="0" r="0" b="6985"/>
          <wp:wrapSquare wrapText="bothSides"/>
          <wp:docPr id="21" name="Imagen 21" descr="C:\Users\Laboratorio\Downloads\Guías LS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boratorio\Downloads\Guías LSC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EE" w:rsidRDefault="007D6DEE" w:rsidP="005C05CF">
      <w:pPr>
        <w:spacing w:after="0" w:line="240" w:lineRule="auto"/>
      </w:pPr>
      <w:r>
        <w:separator/>
      </w:r>
    </w:p>
  </w:footnote>
  <w:footnote w:type="continuationSeparator" w:id="0">
    <w:p w:rsidR="007D6DEE" w:rsidRDefault="007D6DEE" w:rsidP="005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BA" w:rsidRDefault="002304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8B" w:rsidRDefault="002304BA">
    <w:pPr>
      <w:pStyle w:val="Encabezado"/>
    </w:pPr>
    <w:bookmarkStart w:id="0" w:name="_GoBack"/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71C38494" wp14:editId="74C203D8">
          <wp:simplePos x="0" y="0"/>
          <wp:positionH relativeFrom="margin">
            <wp:posOffset>-710565</wp:posOffset>
          </wp:positionH>
          <wp:positionV relativeFrom="margin">
            <wp:posOffset>-1442085</wp:posOffset>
          </wp:positionV>
          <wp:extent cx="7762240" cy="10699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ías 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24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2304BA" w:rsidRDefault="002304BA">
    <w:pPr>
      <w:pStyle w:val="Encabezado"/>
      <w:rPr>
        <w:b/>
      </w:rPr>
    </w:pPr>
    <w:r w:rsidRPr="002304BA">
      <w:rPr>
        <w:b/>
        <w:noProof/>
        <w:lang w:eastAsia="es-CO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21A6CD4" wp14:editId="5ACDE87E">
              <wp:simplePos x="0" y="0"/>
              <wp:positionH relativeFrom="column">
                <wp:posOffset>942800</wp:posOffset>
              </wp:positionH>
              <wp:positionV relativeFrom="paragraph">
                <wp:posOffset>57488</wp:posOffset>
              </wp:positionV>
              <wp:extent cx="3491230" cy="35941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230" cy="359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664C" w:rsidRPr="002304BA" w:rsidRDefault="0041664C" w:rsidP="0041664C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002D86"/>
                              <w:sz w:val="36"/>
                              <w:szCs w:val="36"/>
                            </w:rPr>
                          </w:pPr>
                          <w:r w:rsidRPr="002304BA">
                            <w:rPr>
                              <w:rFonts w:ascii="Segoe UI" w:hAnsi="Segoe UI" w:cs="Segoe UI"/>
                              <w:b/>
                              <w:color w:val="002D86"/>
                              <w:sz w:val="36"/>
                              <w:szCs w:val="36"/>
                            </w:rPr>
                            <w:t>GUIA DE LABORATORIO</w:t>
                          </w:r>
                        </w:p>
                        <w:p w:rsidR="00DC65A6" w:rsidRDefault="00DC65A6" w:rsidP="0041664C">
                          <w:pPr>
                            <w:jc w:val="center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</w:p>
                        <w:p w:rsidR="00DC65A6" w:rsidRDefault="00DC65A6" w:rsidP="0041664C">
                          <w:pPr>
                            <w:jc w:val="center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</w:p>
                        <w:p w:rsidR="00DC65A6" w:rsidRDefault="00DC65A6" w:rsidP="0041664C">
                          <w:pPr>
                            <w:jc w:val="center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</w:p>
                        <w:p w:rsidR="00DC65A6" w:rsidRDefault="00DC65A6" w:rsidP="0041664C">
                          <w:pPr>
                            <w:jc w:val="center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</w:p>
                        <w:p w:rsidR="00DC65A6" w:rsidRPr="0041664C" w:rsidRDefault="00DC65A6" w:rsidP="0041664C">
                          <w:pPr>
                            <w:jc w:val="center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A6C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4.25pt;margin-top:4.55pt;width:274.9pt;height:28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" fillcolor="white [3212]" stroked="f">
              <v:textbox>
                <w:txbxContent>
                  <w:p w:rsidR="0041664C" w:rsidRPr="002304BA" w:rsidRDefault="0041664C" w:rsidP="0041664C">
                    <w:pPr>
                      <w:jc w:val="center"/>
                      <w:rPr>
                        <w:rFonts w:ascii="Segoe UI" w:hAnsi="Segoe UI" w:cs="Segoe UI"/>
                        <w:b/>
                        <w:color w:val="002D86"/>
                        <w:sz w:val="36"/>
                        <w:szCs w:val="36"/>
                      </w:rPr>
                    </w:pPr>
                    <w:r w:rsidRPr="002304BA">
                      <w:rPr>
                        <w:rFonts w:ascii="Segoe UI" w:hAnsi="Segoe UI" w:cs="Segoe UI"/>
                        <w:b/>
                        <w:color w:val="002D86"/>
                        <w:sz w:val="36"/>
                        <w:szCs w:val="36"/>
                      </w:rPr>
                      <w:t>GUIA DE LABORATORIO</w:t>
                    </w:r>
                  </w:p>
                  <w:p w:rsidR="00DC65A6" w:rsidRDefault="00DC65A6" w:rsidP="0041664C">
                    <w:pPr>
                      <w:jc w:val="center"/>
                      <w:rPr>
                        <w:color w:val="4F81BD" w:themeColor="accent1"/>
                        <w:sz w:val="40"/>
                        <w:szCs w:val="40"/>
                      </w:rPr>
                    </w:pPr>
                  </w:p>
                  <w:p w:rsidR="00DC65A6" w:rsidRDefault="00DC65A6" w:rsidP="0041664C">
                    <w:pPr>
                      <w:jc w:val="center"/>
                      <w:rPr>
                        <w:color w:val="4F81BD" w:themeColor="accent1"/>
                        <w:sz w:val="40"/>
                        <w:szCs w:val="40"/>
                      </w:rPr>
                    </w:pPr>
                  </w:p>
                  <w:p w:rsidR="00DC65A6" w:rsidRDefault="00DC65A6" w:rsidP="0041664C">
                    <w:pPr>
                      <w:jc w:val="center"/>
                      <w:rPr>
                        <w:color w:val="4F81BD" w:themeColor="accent1"/>
                        <w:sz w:val="40"/>
                        <w:szCs w:val="40"/>
                      </w:rPr>
                    </w:pPr>
                  </w:p>
                  <w:p w:rsidR="00DC65A6" w:rsidRDefault="00DC65A6" w:rsidP="0041664C">
                    <w:pPr>
                      <w:jc w:val="center"/>
                      <w:rPr>
                        <w:color w:val="4F81BD" w:themeColor="accent1"/>
                        <w:sz w:val="40"/>
                        <w:szCs w:val="40"/>
                      </w:rPr>
                    </w:pPr>
                  </w:p>
                  <w:p w:rsidR="00DC65A6" w:rsidRPr="0041664C" w:rsidRDefault="00DC65A6" w:rsidP="0041664C">
                    <w:pPr>
                      <w:jc w:val="center"/>
                      <w:rPr>
                        <w:color w:val="4F81BD" w:themeColor="accent1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2304BA" w:rsidRDefault="002304BA">
    <w:pPr>
      <w:pStyle w:val="Encabezado"/>
      <w:rPr>
        <w:b/>
      </w:rPr>
    </w:pPr>
  </w:p>
  <w:p w:rsidR="00DC65A6" w:rsidRPr="002304BA" w:rsidRDefault="00DC65A6">
    <w:pPr>
      <w:pStyle w:val="Encabezado"/>
      <w:rPr>
        <w:b/>
      </w:rPr>
    </w:pPr>
  </w:p>
  <w:p w:rsidR="00DC65A6" w:rsidRPr="002304BA" w:rsidRDefault="00DC65A6">
    <w:pPr>
      <w:pStyle w:val="Encabezado"/>
      <w:rPr>
        <w:b/>
      </w:rPr>
    </w:pPr>
  </w:p>
  <w:tbl>
    <w:tblPr>
      <w:tblW w:w="12275" w:type="dxa"/>
      <w:tblInd w:w="-11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2147"/>
      <w:gridCol w:w="1580"/>
      <w:gridCol w:w="3161"/>
    </w:tblGrid>
    <w:tr w:rsidR="00CF0B7D" w:rsidRPr="002304BA" w:rsidTr="00CF0B7D">
      <w:trPr>
        <w:trHeight w:val="271"/>
      </w:trPr>
      <w:tc>
        <w:tcPr>
          <w:tcW w:w="5387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45" w:type="dxa"/>
            <w:bottom w:w="0" w:type="dxa"/>
            <w:right w:w="45" w:type="dxa"/>
          </w:tcMar>
          <w:vAlign w:val="bottom"/>
          <w:hideMark/>
        </w:tcPr>
        <w:p w:rsidR="00CF0B7D" w:rsidRPr="002304BA" w:rsidRDefault="00CF0B7D" w:rsidP="00CF0B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Century Gothic" w:hAnsi="Century Gothic" w:cs="Century Gothic"/>
              <w:b/>
              <w:bCs/>
              <w:color w:val="000000"/>
              <w:sz w:val="18"/>
              <w:szCs w:val="18"/>
              <w:lang w:eastAsia="es-ES" w:bidi="es-ES"/>
            </w:rPr>
          </w:pPr>
          <w:r w:rsidRPr="002304BA">
            <w:rPr>
              <w:rFonts w:ascii="Century Gothic" w:eastAsia="Century Gothic" w:hAnsi="Century Gothic" w:cs="Century Gothic"/>
              <w:b/>
              <w:bCs/>
              <w:color w:val="000000"/>
              <w:sz w:val="18"/>
              <w:szCs w:val="18"/>
              <w:lang w:eastAsia="es-ES" w:bidi="es-ES"/>
            </w:rPr>
            <w:t>SISTEMA INTEGRADO DE GESTIÓN - SIGUAN</w:t>
          </w:r>
        </w:p>
      </w:tc>
      <w:tc>
        <w:tcPr>
          <w:tcW w:w="2147" w:type="dxa"/>
          <w:tcBorders>
            <w:top w:val="single" w:sz="12" w:space="0" w:color="000000"/>
            <w:left w:val="single" w:sz="6" w:space="0" w:color="CCCCCC"/>
            <w:bottom w:val="single" w:sz="6" w:space="0" w:color="000000"/>
            <w:right w:val="single" w:sz="12" w:space="0" w:color="000000"/>
          </w:tcBorders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:rsidR="00CF0B7D" w:rsidRPr="002304BA" w:rsidRDefault="00CF0B7D" w:rsidP="00CF0B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Century Gothic" w:eastAsia="Century Gothic" w:hAnsi="Century Gothic" w:cs="Century Gothic"/>
              <w:b/>
              <w:color w:val="000000"/>
              <w:sz w:val="18"/>
              <w:szCs w:val="18"/>
              <w:lang w:eastAsia="es-ES" w:bidi="es-ES"/>
            </w:rPr>
          </w:pPr>
          <w:r w:rsidRPr="002304BA">
            <w:rPr>
              <w:rFonts w:ascii="Century Gothic" w:eastAsia="Century Gothic" w:hAnsi="Century Gothic" w:cs="Century Gothic"/>
              <w:b/>
              <w:bCs/>
              <w:color w:val="000000"/>
              <w:sz w:val="18"/>
              <w:szCs w:val="18"/>
              <w:lang w:eastAsia="es-ES" w:bidi="es-ES"/>
            </w:rPr>
            <w:t xml:space="preserve">Código: </w:t>
          </w:r>
        </w:p>
      </w:tc>
      <w:tc>
        <w:tcPr>
          <w:tcW w:w="1580" w:type="dxa"/>
          <w:tcBorders>
            <w:top w:val="single" w:sz="12" w:space="0" w:color="000000"/>
            <w:left w:val="single" w:sz="6" w:space="0" w:color="CCCCCC"/>
            <w:bottom w:val="single" w:sz="6" w:space="0" w:color="000000"/>
            <w:right w:val="single" w:sz="12" w:space="0" w:color="000000"/>
          </w:tcBorders>
          <w:vAlign w:val="center"/>
        </w:tcPr>
        <w:p w:rsidR="00CF0B7D" w:rsidRPr="002304BA" w:rsidRDefault="00CF0B7D" w:rsidP="00CF0B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Century Gothic" w:eastAsia="Century Gothic" w:hAnsi="Century Gothic" w:cs="Century Gothic"/>
              <w:b/>
              <w:color w:val="000000"/>
              <w:sz w:val="18"/>
              <w:szCs w:val="18"/>
              <w:lang w:eastAsia="es-ES" w:bidi="es-ES"/>
            </w:rPr>
          </w:pPr>
          <w:r w:rsidRPr="002304BA">
            <w:rPr>
              <w:rFonts w:ascii="Century Gothic" w:eastAsia="Century Gothic" w:hAnsi="Century Gothic" w:cs="Century Gothic"/>
              <w:b/>
              <w:bCs/>
              <w:color w:val="000000"/>
              <w:sz w:val="18"/>
              <w:szCs w:val="18"/>
              <w:lang w:eastAsia="es-ES" w:bidi="es-ES"/>
            </w:rPr>
            <w:t>Versión:</w:t>
          </w:r>
          <w:r w:rsidRPr="002304BA">
            <w:rPr>
              <w:rFonts w:ascii="Century Gothic" w:eastAsia="Century Gothic" w:hAnsi="Century Gothic" w:cs="Century Gothic"/>
              <w:b/>
              <w:color w:val="000000"/>
              <w:sz w:val="18"/>
              <w:szCs w:val="18"/>
              <w:lang w:eastAsia="es-ES" w:bidi="es-ES"/>
            </w:rPr>
            <w:t xml:space="preserve"> 01</w:t>
          </w:r>
        </w:p>
      </w:tc>
      <w:tc>
        <w:tcPr>
          <w:tcW w:w="3161" w:type="dxa"/>
          <w:tcBorders>
            <w:top w:val="single" w:sz="12" w:space="0" w:color="000000"/>
            <w:left w:val="single" w:sz="6" w:space="0" w:color="CCCCCC"/>
            <w:bottom w:val="single" w:sz="6" w:space="0" w:color="000000"/>
            <w:right w:val="single" w:sz="12" w:space="0" w:color="000000"/>
          </w:tcBorders>
          <w:vAlign w:val="center"/>
        </w:tcPr>
        <w:p w:rsidR="00CF0B7D" w:rsidRPr="002304BA" w:rsidRDefault="00CF0B7D" w:rsidP="00CF0B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Century Gothic" w:eastAsia="Century Gothic" w:hAnsi="Century Gothic" w:cs="Century Gothic"/>
              <w:b/>
              <w:color w:val="000000"/>
              <w:sz w:val="18"/>
              <w:szCs w:val="18"/>
              <w:lang w:eastAsia="es-ES" w:bidi="es-ES"/>
            </w:rPr>
          </w:pPr>
          <w:r w:rsidRPr="002304BA">
            <w:rPr>
              <w:rFonts w:ascii="Century Gothic" w:eastAsia="Century Gothic" w:hAnsi="Century Gothic" w:cs="Century Gothic"/>
              <w:b/>
              <w:bCs/>
              <w:color w:val="000000"/>
              <w:sz w:val="18"/>
              <w:szCs w:val="18"/>
              <w:lang w:eastAsia="es-ES" w:bidi="es-ES"/>
            </w:rPr>
            <w:t xml:space="preserve"> Fecha de emisión</w:t>
          </w:r>
          <w:r w:rsidRPr="002304BA">
            <w:rPr>
              <w:rFonts w:ascii="Century Gothic" w:eastAsia="Century Gothic" w:hAnsi="Century Gothic" w:cs="Century Gothic"/>
              <w:b/>
              <w:color w:val="000000"/>
              <w:sz w:val="18"/>
              <w:szCs w:val="18"/>
              <w:lang w:eastAsia="es-ES" w:bidi="es-ES"/>
            </w:rPr>
            <w:t>: MARZO de 2015</w:t>
          </w:r>
        </w:p>
      </w:tc>
    </w:tr>
  </w:tbl>
  <w:p w:rsidR="004A1A8B" w:rsidRDefault="004A1A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A6" w:rsidRDefault="00DC65A6">
    <w:pPr>
      <w:pStyle w:val="Encabezado"/>
    </w:pPr>
    <w:r w:rsidRPr="00DC65A6">
      <w:rPr>
        <w:noProof/>
        <w:highlight w:val="yellow"/>
        <w:lang w:eastAsia="es-CO"/>
      </w:rPr>
      <w:drawing>
        <wp:anchor distT="0" distB="0" distL="114300" distR="114300" simplePos="0" relativeHeight="251660288" behindDoc="0" locked="0" layoutInCell="1" allowOverlap="1" wp14:anchorId="27114C45" wp14:editId="5DA7B35A">
          <wp:simplePos x="0" y="0"/>
          <wp:positionH relativeFrom="column">
            <wp:posOffset>-662940</wp:posOffset>
          </wp:positionH>
          <wp:positionV relativeFrom="paragraph">
            <wp:posOffset>-172085</wp:posOffset>
          </wp:positionV>
          <wp:extent cx="7767955" cy="1057275"/>
          <wp:effectExtent l="0" t="0" r="4445" b="9525"/>
          <wp:wrapSquare wrapText="bothSides"/>
          <wp:docPr id="20" name="Imagen 20" descr="C:\Users\Laboratorio\Downloads\Guías LSC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boratorio\Downloads\Guías LSC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2AF93B" wp14:editId="1DA81424">
              <wp:simplePos x="0" y="0"/>
              <wp:positionH relativeFrom="column">
                <wp:posOffset>1003935</wp:posOffset>
              </wp:positionH>
              <wp:positionV relativeFrom="paragraph">
                <wp:posOffset>-284480</wp:posOffset>
              </wp:positionV>
              <wp:extent cx="3491230" cy="590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230" cy="590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664C" w:rsidRPr="0041664C" w:rsidRDefault="0041664C" w:rsidP="0041664C">
                          <w:pPr>
                            <w:jc w:val="center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41664C"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>GUIA DE LABORATO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AF9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9.05pt;margin-top:-22.4pt;width:274.9pt;height:4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" fillcolor="white [3212]" stroked="f">
              <v:textbox>
                <w:txbxContent>
                  <w:p w:rsidR="0041664C" w:rsidRPr="0041664C" w:rsidRDefault="0041664C" w:rsidP="0041664C">
                    <w:pPr>
                      <w:jc w:val="center"/>
                      <w:rPr>
                        <w:color w:val="4F81BD" w:themeColor="accent1"/>
                        <w:sz w:val="40"/>
                        <w:szCs w:val="40"/>
                      </w:rPr>
                    </w:pPr>
                    <w:r w:rsidRPr="0041664C">
                      <w:rPr>
                        <w:color w:val="4F81BD" w:themeColor="accent1"/>
                        <w:sz w:val="40"/>
                        <w:szCs w:val="40"/>
                      </w:rPr>
                      <w:t>GUIA DE LABORATORI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C65A6" w:rsidRDefault="00DC65A6">
    <w:pPr>
      <w:pStyle w:val="Encabezado"/>
    </w:pPr>
  </w:p>
  <w:p w:rsidR="00DC65A6" w:rsidRDefault="00DC65A6">
    <w:pPr>
      <w:pStyle w:val="Encabezado"/>
    </w:pPr>
  </w:p>
  <w:p w:rsidR="00DC65A6" w:rsidRDefault="00DC65A6">
    <w:pPr>
      <w:pStyle w:val="Encabezado"/>
    </w:pPr>
  </w:p>
  <w:p w:rsidR="00DC65A6" w:rsidRDefault="00DC65A6">
    <w:pPr>
      <w:pStyle w:val="Encabezado"/>
    </w:pPr>
  </w:p>
  <w:tbl>
    <w:tblPr>
      <w:tblW w:w="12275" w:type="dxa"/>
      <w:tblInd w:w="-11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3160"/>
      <w:gridCol w:w="3161"/>
    </w:tblGrid>
    <w:tr w:rsidR="00DC65A6" w:rsidRPr="00DC65A6" w:rsidTr="00DC65A6">
      <w:trPr>
        <w:trHeight w:val="271"/>
      </w:trPr>
      <w:tc>
        <w:tcPr>
          <w:tcW w:w="595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45" w:type="dxa"/>
            <w:bottom w:w="0" w:type="dxa"/>
            <w:right w:w="45" w:type="dxa"/>
          </w:tcMar>
          <w:vAlign w:val="bottom"/>
          <w:hideMark/>
        </w:tcPr>
        <w:p w:rsidR="00DC65A6" w:rsidRPr="00DC65A6" w:rsidRDefault="00DC65A6" w:rsidP="00DC65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Century Gothic" w:hAnsi="Century Gothic" w:cs="Century Gothic"/>
              <w:b/>
              <w:bCs/>
              <w:color w:val="000000"/>
              <w:sz w:val="18"/>
              <w:szCs w:val="18"/>
              <w:lang w:eastAsia="es-ES" w:bidi="es-ES"/>
            </w:rPr>
          </w:pPr>
          <w:r w:rsidRPr="00DC65A6">
            <w:rPr>
              <w:rFonts w:ascii="Century Gothic" w:eastAsia="Century Gothic" w:hAnsi="Century Gothic" w:cs="Century Gothic"/>
              <w:b/>
              <w:bCs/>
              <w:color w:val="000000"/>
              <w:sz w:val="18"/>
              <w:szCs w:val="18"/>
              <w:lang w:eastAsia="es-ES" w:bidi="es-ES"/>
            </w:rPr>
            <w:t>SISTEMA INTEGRADO DE GESTIÓN - SIGUAN</w:t>
          </w:r>
        </w:p>
      </w:tc>
      <w:tc>
        <w:tcPr>
          <w:tcW w:w="3160" w:type="dxa"/>
          <w:tcBorders>
            <w:top w:val="single" w:sz="12" w:space="0" w:color="000000"/>
            <w:left w:val="single" w:sz="6" w:space="0" w:color="CCCCCC"/>
            <w:bottom w:val="single" w:sz="6" w:space="0" w:color="000000"/>
            <w:right w:val="single" w:sz="12" w:space="0" w:color="000000"/>
          </w:tcBorders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:rsidR="00DC65A6" w:rsidRPr="00DC65A6" w:rsidRDefault="00DC65A6" w:rsidP="00DC65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Century Gothic" w:eastAsia="Century Gothic" w:hAnsi="Century Gothic" w:cs="Century Gothic"/>
              <w:color w:val="000000"/>
              <w:sz w:val="18"/>
              <w:szCs w:val="18"/>
              <w:lang w:eastAsia="es-ES" w:bidi="es-ES"/>
            </w:rPr>
          </w:pPr>
          <w:r w:rsidRPr="00DC65A6">
            <w:rPr>
              <w:rFonts w:ascii="Century Gothic" w:eastAsia="Century Gothic" w:hAnsi="Century Gothic" w:cs="Century Gothic"/>
              <w:b/>
              <w:bCs/>
              <w:color w:val="000000"/>
              <w:sz w:val="18"/>
              <w:szCs w:val="18"/>
              <w:lang w:eastAsia="es-ES" w:bidi="es-ES"/>
            </w:rPr>
            <w:t xml:space="preserve">Código: </w:t>
          </w:r>
        </w:p>
      </w:tc>
      <w:tc>
        <w:tcPr>
          <w:tcW w:w="3161" w:type="dxa"/>
          <w:tcBorders>
            <w:top w:val="single" w:sz="12" w:space="0" w:color="000000"/>
            <w:left w:val="single" w:sz="6" w:space="0" w:color="CCCCCC"/>
            <w:bottom w:val="single" w:sz="6" w:space="0" w:color="000000"/>
            <w:right w:val="single" w:sz="12" w:space="0" w:color="000000"/>
          </w:tcBorders>
          <w:vAlign w:val="center"/>
        </w:tcPr>
        <w:p w:rsidR="00DC65A6" w:rsidRPr="00DC65A6" w:rsidRDefault="00DC65A6" w:rsidP="00DC65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Century Gothic" w:eastAsia="Century Gothic" w:hAnsi="Century Gothic" w:cs="Century Gothic"/>
              <w:color w:val="000000"/>
              <w:sz w:val="18"/>
              <w:szCs w:val="18"/>
              <w:lang w:eastAsia="es-ES" w:bidi="es-ES"/>
            </w:rPr>
          </w:pPr>
          <w:r w:rsidRPr="00DC65A6">
            <w:rPr>
              <w:rFonts w:ascii="Century Gothic" w:eastAsia="Century Gothic" w:hAnsi="Century Gothic" w:cs="Century Gothic"/>
              <w:b/>
              <w:bCs/>
              <w:color w:val="000000"/>
              <w:sz w:val="18"/>
              <w:szCs w:val="18"/>
              <w:lang w:eastAsia="es-ES" w:bidi="es-ES"/>
            </w:rPr>
            <w:t xml:space="preserve"> Fecha de emisión</w:t>
          </w:r>
          <w:r w:rsidRPr="00DC65A6">
            <w:rPr>
              <w:rFonts w:ascii="Century Gothic" w:eastAsia="Century Gothic" w:hAnsi="Century Gothic" w:cs="Century Gothic"/>
              <w:color w:val="000000"/>
              <w:sz w:val="18"/>
              <w:szCs w:val="18"/>
              <w:lang w:eastAsia="es-ES" w:bidi="es-ES"/>
            </w:rPr>
            <w:t>: MARZO de 2019</w:t>
          </w:r>
        </w:p>
      </w:tc>
    </w:tr>
    <w:tr w:rsidR="00DC65A6" w:rsidRPr="00DC65A6" w:rsidTr="00DC65A6">
      <w:trPr>
        <w:trHeight w:val="143"/>
      </w:trPr>
      <w:tc>
        <w:tcPr>
          <w:tcW w:w="5954" w:type="dxa"/>
          <w:tcBorders>
            <w:top w:val="single" w:sz="6" w:space="0" w:color="CCCCCC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45" w:type="dxa"/>
            <w:bottom w:w="0" w:type="dxa"/>
            <w:right w:w="45" w:type="dxa"/>
          </w:tcMar>
          <w:vAlign w:val="bottom"/>
          <w:hideMark/>
        </w:tcPr>
        <w:p w:rsidR="00DC65A6" w:rsidRPr="00DC65A6" w:rsidRDefault="00DC65A6" w:rsidP="00DC65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Century Gothic" w:hAnsi="Century Gothic" w:cs="Century Gothic"/>
              <w:b/>
              <w:bCs/>
              <w:color w:val="000000"/>
              <w:sz w:val="18"/>
              <w:szCs w:val="18"/>
              <w:lang w:eastAsia="es-ES" w:bidi="es-ES"/>
            </w:rPr>
          </w:pPr>
          <w:r w:rsidRPr="00DC65A6">
            <w:rPr>
              <w:rFonts w:ascii="Century Gothic" w:eastAsia="Century Gothic" w:hAnsi="Century Gothic" w:cs="Century Gothic"/>
              <w:b/>
              <w:bCs/>
              <w:color w:val="000000"/>
              <w:sz w:val="18"/>
              <w:szCs w:val="18"/>
              <w:lang w:eastAsia="es-ES" w:bidi="es-ES"/>
            </w:rPr>
            <w:t>GESTIÓN DE ACTIVOS FIJOS</w:t>
          </w:r>
        </w:p>
      </w:tc>
      <w:tc>
        <w:tcPr>
          <w:tcW w:w="6321" w:type="dxa"/>
          <w:gridSpan w:val="2"/>
          <w:tcBorders>
            <w:top w:val="single" w:sz="6" w:space="0" w:color="CCCCCC"/>
            <w:left w:val="single" w:sz="6" w:space="0" w:color="CCCCCC"/>
            <w:bottom w:val="single" w:sz="6" w:space="0" w:color="000000"/>
            <w:right w:val="single" w:sz="12" w:space="0" w:color="000000"/>
          </w:tcBorders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:rsidR="00DC65A6" w:rsidRPr="00DC65A6" w:rsidRDefault="00DC65A6" w:rsidP="00DC65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Century Gothic" w:eastAsia="Century Gothic" w:hAnsi="Century Gothic" w:cs="Century Gothic"/>
              <w:color w:val="000000"/>
              <w:sz w:val="18"/>
              <w:szCs w:val="18"/>
              <w:lang w:eastAsia="es-ES" w:bidi="es-ES"/>
            </w:rPr>
          </w:pPr>
          <w:r w:rsidRPr="00DC65A6">
            <w:rPr>
              <w:rFonts w:ascii="Century Gothic" w:eastAsia="Century Gothic" w:hAnsi="Century Gothic" w:cs="Century Gothic"/>
              <w:b/>
              <w:bCs/>
              <w:color w:val="000000"/>
              <w:sz w:val="18"/>
              <w:szCs w:val="18"/>
              <w:lang w:eastAsia="es-ES" w:bidi="es-ES"/>
            </w:rPr>
            <w:t>Versión:</w:t>
          </w:r>
          <w:r w:rsidRPr="00DC65A6">
            <w:rPr>
              <w:rFonts w:ascii="Century Gothic" w:eastAsia="Century Gothic" w:hAnsi="Century Gothic" w:cs="Century Gothic"/>
              <w:color w:val="000000"/>
              <w:sz w:val="18"/>
              <w:szCs w:val="18"/>
              <w:lang w:eastAsia="es-ES" w:bidi="es-ES"/>
            </w:rPr>
            <w:t xml:space="preserve"> 01</w:t>
          </w:r>
        </w:p>
      </w:tc>
    </w:tr>
  </w:tbl>
  <w:p w:rsidR="005B005D" w:rsidRDefault="005B00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556"/>
    <w:multiLevelType w:val="hybridMultilevel"/>
    <w:tmpl w:val="A5924196"/>
    <w:lvl w:ilvl="0" w:tplc="A3C8D48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B86965"/>
    <w:multiLevelType w:val="hybridMultilevel"/>
    <w:tmpl w:val="097AD1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7D9D"/>
    <w:multiLevelType w:val="hybridMultilevel"/>
    <w:tmpl w:val="49083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2902"/>
    <w:multiLevelType w:val="hybridMultilevel"/>
    <w:tmpl w:val="6A386E4E"/>
    <w:lvl w:ilvl="0" w:tplc="8CF29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51007"/>
    <w:multiLevelType w:val="hybridMultilevel"/>
    <w:tmpl w:val="FCD63EEE"/>
    <w:lvl w:ilvl="0" w:tplc="06147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57B1"/>
    <w:multiLevelType w:val="hybridMultilevel"/>
    <w:tmpl w:val="AD368AC0"/>
    <w:lvl w:ilvl="0" w:tplc="804A3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D06E2"/>
    <w:multiLevelType w:val="hybridMultilevel"/>
    <w:tmpl w:val="49083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2B54"/>
    <w:multiLevelType w:val="hybridMultilevel"/>
    <w:tmpl w:val="FCD63EEE"/>
    <w:lvl w:ilvl="0" w:tplc="06147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821"/>
    <w:multiLevelType w:val="hybridMultilevel"/>
    <w:tmpl w:val="E4C86FEE"/>
    <w:lvl w:ilvl="0" w:tplc="804A3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B14CC"/>
    <w:multiLevelType w:val="hybridMultilevel"/>
    <w:tmpl w:val="E14E1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F3F41"/>
    <w:multiLevelType w:val="hybridMultilevel"/>
    <w:tmpl w:val="A4F2702E"/>
    <w:lvl w:ilvl="0" w:tplc="AE522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A7A9B"/>
    <w:multiLevelType w:val="hybridMultilevel"/>
    <w:tmpl w:val="4A3E8B2C"/>
    <w:lvl w:ilvl="0" w:tplc="8CD438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234E"/>
    <w:multiLevelType w:val="hybridMultilevel"/>
    <w:tmpl w:val="A79C9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132C2"/>
    <w:multiLevelType w:val="hybridMultilevel"/>
    <w:tmpl w:val="FCD63EEE"/>
    <w:lvl w:ilvl="0" w:tplc="06147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37082"/>
    <w:multiLevelType w:val="hybridMultilevel"/>
    <w:tmpl w:val="77C088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D10E5"/>
    <w:multiLevelType w:val="hybridMultilevel"/>
    <w:tmpl w:val="E4C86FEE"/>
    <w:lvl w:ilvl="0" w:tplc="804A3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07106"/>
    <w:multiLevelType w:val="hybridMultilevel"/>
    <w:tmpl w:val="B78619AE"/>
    <w:lvl w:ilvl="0" w:tplc="4F862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24A4A"/>
    <w:multiLevelType w:val="hybridMultilevel"/>
    <w:tmpl w:val="7090D6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0228B"/>
    <w:multiLevelType w:val="hybridMultilevel"/>
    <w:tmpl w:val="67FCC6AE"/>
    <w:lvl w:ilvl="0" w:tplc="A976A36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E27ABC"/>
    <w:multiLevelType w:val="hybridMultilevel"/>
    <w:tmpl w:val="EE967C16"/>
    <w:lvl w:ilvl="0" w:tplc="240A000F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F4D1D7C"/>
    <w:multiLevelType w:val="hybridMultilevel"/>
    <w:tmpl w:val="1F928398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631BF"/>
    <w:multiLevelType w:val="hybridMultilevel"/>
    <w:tmpl w:val="55A618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F520C"/>
    <w:multiLevelType w:val="hybridMultilevel"/>
    <w:tmpl w:val="AD6A50B0"/>
    <w:lvl w:ilvl="0" w:tplc="670CCC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865209"/>
    <w:multiLevelType w:val="hybridMultilevel"/>
    <w:tmpl w:val="C86A3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A296B"/>
    <w:multiLevelType w:val="hybridMultilevel"/>
    <w:tmpl w:val="5F5000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864E8"/>
    <w:multiLevelType w:val="hybridMultilevel"/>
    <w:tmpl w:val="E4C86FEE"/>
    <w:lvl w:ilvl="0" w:tplc="804A3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57E74"/>
    <w:multiLevelType w:val="hybridMultilevel"/>
    <w:tmpl w:val="E7C03B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076FA"/>
    <w:multiLevelType w:val="hybridMultilevel"/>
    <w:tmpl w:val="E4C86FEE"/>
    <w:lvl w:ilvl="0" w:tplc="804A3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57A1E"/>
    <w:multiLevelType w:val="hybridMultilevel"/>
    <w:tmpl w:val="FCD63EEE"/>
    <w:lvl w:ilvl="0" w:tplc="06147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95849"/>
    <w:multiLevelType w:val="hybridMultilevel"/>
    <w:tmpl w:val="6FE04A4C"/>
    <w:lvl w:ilvl="0" w:tplc="1DDE533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0044FD"/>
    <w:multiLevelType w:val="hybridMultilevel"/>
    <w:tmpl w:val="E4C86FEE"/>
    <w:lvl w:ilvl="0" w:tplc="804A3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D7281D"/>
    <w:multiLevelType w:val="hybridMultilevel"/>
    <w:tmpl w:val="FCD63EEE"/>
    <w:lvl w:ilvl="0" w:tplc="06147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A4B6A"/>
    <w:multiLevelType w:val="hybridMultilevel"/>
    <w:tmpl w:val="FCD63EEE"/>
    <w:lvl w:ilvl="0" w:tplc="06147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654E0"/>
    <w:multiLevelType w:val="hybridMultilevel"/>
    <w:tmpl w:val="C6702C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B0124"/>
    <w:multiLevelType w:val="hybridMultilevel"/>
    <w:tmpl w:val="33E89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358C5"/>
    <w:multiLevelType w:val="hybridMultilevel"/>
    <w:tmpl w:val="4CF605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356C9"/>
    <w:multiLevelType w:val="hybridMultilevel"/>
    <w:tmpl w:val="295640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52588"/>
    <w:multiLevelType w:val="hybridMultilevel"/>
    <w:tmpl w:val="72083D4A"/>
    <w:lvl w:ilvl="0" w:tplc="4F76B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0"/>
  </w:num>
  <w:num w:numId="3">
    <w:abstractNumId w:val="24"/>
  </w:num>
  <w:num w:numId="4">
    <w:abstractNumId w:val="21"/>
  </w:num>
  <w:num w:numId="5">
    <w:abstractNumId w:val="18"/>
  </w:num>
  <w:num w:numId="6">
    <w:abstractNumId w:val="29"/>
  </w:num>
  <w:num w:numId="7">
    <w:abstractNumId w:val="3"/>
  </w:num>
  <w:num w:numId="8">
    <w:abstractNumId w:val="0"/>
  </w:num>
  <w:num w:numId="9">
    <w:abstractNumId w:val="17"/>
  </w:num>
  <w:num w:numId="10">
    <w:abstractNumId w:val="16"/>
  </w:num>
  <w:num w:numId="11">
    <w:abstractNumId w:val="37"/>
  </w:num>
  <w:num w:numId="12">
    <w:abstractNumId w:val="22"/>
  </w:num>
  <w:num w:numId="13">
    <w:abstractNumId w:val="10"/>
  </w:num>
  <w:num w:numId="14">
    <w:abstractNumId w:val="14"/>
  </w:num>
  <w:num w:numId="15">
    <w:abstractNumId w:val="12"/>
  </w:num>
  <w:num w:numId="16">
    <w:abstractNumId w:val="1"/>
  </w:num>
  <w:num w:numId="17">
    <w:abstractNumId w:val="6"/>
  </w:num>
  <w:num w:numId="18">
    <w:abstractNumId w:val="2"/>
  </w:num>
  <w:num w:numId="19">
    <w:abstractNumId w:val="11"/>
  </w:num>
  <w:num w:numId="20">
    <w:abstractNumId w:val="33"/>
  </w:num>
  <w:num w:numId="21">
    <w:abstractNumId w:val="19"/>
  </w:num>
  <w:num w:numId="22">
    <w:abstractNumId w:val="27"/>
  </w:num>
  <w:num w:numId="23">
    <w:abstractNumId w:val="15"/>
  </w:num>
  <w:num w:numId="24">
    <w:abstractNumId w:val="30"/>
  </w:num>
  <w:num w:numId="25">
    <w:abstractNumId w:val="8"/>
  </w:num>
  <w:num w:numId="26">
    <w:abstractNumId w:val="36"/>
  </w:num>
  <w:num w:numId="27">
    <w:abstractNumId w:val="25"/>
  </w:num>
  <w:num w:numId="28">
    <w:abstractNumId w:val="5"/>
  </w:num>
  <w:num w:numId="29">
    <w:abstractNumId w:val="26"/>
  </w:num>
  <w:num w:numId="30">
    <w:abstractNumId w:val="9"/>
  </w:num>
  <w:num w:numId="31">
    <w:abstractNumId w:val="23"/>
  </w:num>
  <w:num w:numId="32">
    <w:abstractNumId w:val="35"/>
  </w:num>
  <w:num w:numId="33">
    <w:abstractNumId w:val="28"/>
  </w:num>
  <w:num w:numId="34">
    <w:abstractNumId w:val="7"/>
  </w:num>
  <w:num w:numId="35">
    <w:abstractNumId w:val="4"/>
  </w:num>
  <w:num w:numId="36">
    <w:abstractNumId w:val="31"/>
  </w:num>
  <w:num w:numId="37">
    <w:abstractNumId w:val="3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CF"/>
    <w:rsid w:val="00000C2F"/>
    <w:rsid w:val="00000F59"/>
    <w:rsid w:val="0000351E"/>
    <w:rsid w:val="0000599F"/>
    <w:rsid w:val="00005FE2"/>
    <w:rsid w:val="00016301"/>
    <w:rsid w:val="00016FCA"/>
    <w:rsid w:val="000171A4"/>
    <w:rsid w:val="0002088D"/>
    <w:rsid w:val="00022EBD"/>
    <w:rsid w:val="00023CD8"/>
    <w:rsid w:val="00023FCC"/>
    <w:rsid w:val="00025B09"/>
    <w:rsid w:val="000302FD"/>
    <w:rsid w:val="00030992"/>
    <w:rsid w:val="00030F34"/>
    <w:rsid w:val="000328CE"/>
    <w:rsid w:val="00036E8E"/>
    <w:rsid w:val="00036F8D"/>
    <w:rsid w:val="000371F9"/>
    <w:rsid w:val="00037220"/>
    <w:rsid w:val="00041555"/>
    <w:rsid w:val="00042A11"/>
    <w:rsid w:val="00047DDC"/>
    <w:rsid w:val="00052978"/>
    <w:rsid w:val="00052BF5"/>
    <w:rsid w:val="00057498"/>
    <w:rsid w:val="00061BA3"/>
    <w:rsid w:val="000626CD"/>
    <w:rsid w:val="00063F2C"/>
    <w:rsid w:val="0006632F"/>
    <w:rsid w:val="0006797A"/>
    <w:rsid w:val="00070F26"/>
    <w:rsid w:val="000730D2"/>
    <w:rsid w:val="00076BDA"/>
    <w:rsid w:val="00076E92"/>
    <w:rsid w:val="000774FA"/>
    <w:rsid w:val="00081436"/>
    <w:rsid w:val="00081AF1"/>
    <w:rsid w:val="00082FD5"/>
    <w:rsid w:val="0008478A"/>
    <w:rsid w:val="00090A32"/>
    <w:rsid w:val="000966FF"/>
    <w:rsid w:val="000A07A9"/>
    <w:rsid w:val="000A10CD"/>
    <w:rsid w:val="000A15D5"/>
    <w:rsid w:val="000A45A5"/>
    <w:rsid w:val="000A5C2D"/>
    <w:rsid w:val="000A6F99"/>
    <w:rsid w:val="000B09D8"/>
    <w:rsid w:val="000B1548"/>
    <w:rsid w:val="000B39AD"/>
    <w:rsid w:val="000B4EAD"/>
    <w:rsid w:val="000B548B"/>
    <w:rsid w:val="000B61A2"/>
    <w:rsid w:val="000B6584"/>
    <w:rsid w:val="000C33A5"/>
    <w:rsid w:val="000C3A9F"/>
    <w:rsid w:val="000D09BD"/>
    <w:rsid w:val="000D421A"/>
    <w:rsid w:val="000E1AA2"/>
    <w:rsid w:val="000E4128"/>
    <w:rsid w:val="000E5F94"/>
    <w:rsid w:val="000F2D1F"/>
    <w:rsid w:val="000F49F5"/>
    <w:rsid w:val="000F4EC9"/>
    <w:rsid w:val="000F6851"/>
    <w:rsid w:val="00101DE4"/>
    <w:rsid w:val="00102532"/>
    <w:rsid w:val="00103516"/>
    <w:rsid w:val="00106666"/>
    <w:rsid w:val="00107F4A"/>
    <w:rsid w:val="00110A97"/>
    <w:rsid w:val="00111C3B"/>
    <w:rsid w:val="0011254B"/>
    <w:rsid w:val="001145C9"/>
    <w:rsid w:val="00114C06"/>
    <w:rsid w:val="001172CE"/>
    <w:rsid w:val="00120D30"/>
    <w:rsid w:val="0012394E"/>
    <w:rsid w:val="001338C2"/>
    <w:rsid w:val="001354D4"/>
    <w:rsid w:val="00135906"/>
    <w:rsid w:val="0013634B"/>
    <w:rsid w:val="00137369"/>
    <w:rsid w:val="00142100"/>
    <w:rsid w:val="00143019"/>
    <w:rsid w:val="00143687"/>
    <w:rsid w:val="001462FF"/>
    <w:rsid w:val="00150C2A"/>
    <w:rsid w:val="00150F30"/>
    <w:rsid w:val="001511F2"/>
    <w:rsid w:val="00152643"/>
    <w:rsid w:val="00154278"/>
    <w:rsid w:val="00154A2D"/>
    <w:rsid w:val="00156FF3"/>
    <w:rsid w:val="0015741B"/>
    <w:rsid w:val="00157886"/>
    <w:rsid w:val="0016142D"/>
    <w:rsid w:val="001641BF"/>
    <w:rsid w:val="00165E61"/>
    <w:rsid w:val="00166757"/>
    <w:rsid w:val="00166CE1"/>
    <w:rsid w:val="001670F6"/>
    <w:rsid w:val="00167F27"/>
    <w:rsid w:val="00170C70"/>
    <w:rsid w:val="00170C82"/>
    <w:rsid w:val="00172652"/>
    <w:rsid w:val="00177C04"/>
    <w:rsid w:val="0018070A"/>
    <w:rsid w:val="00180ED7"/>
    <w:rsid w:val="00180FB4"/>
    <w:rsid w:val="0018229D"/>
    <w:rsid w:val="00185C16"/>
    <w:rsid w:val="0018709F"/>
    <w:rsid w:val="00190B0A"/>
    <w:rsid w:val="00190F26"/>
    <w:rsid w:val="00193E75"/>
    <w:rsid w:val="00196090"/>
    <w:rsid w:val="001A0A22"/>
    <w:rsid w:val="001A3865"/>
    <w:rsid w:val="001A7A82"/>
    <w:rsid w:val="001B2F39"/>
    <w:rsid w:val="001B2F43"/>
    <w:rsid w:val="001B4373"/>
    <w:rsid w:val="001C23A3"/>
    <w:rsid w:val="001C4D68"/>
    <w:rsid w:val="001D0118"/>
    <w:rsid w:val="001D19D5"/>
    <w:rsid w:val="001D1E52"/>
    <w:rsid w:val="001D2083"/>
    <w:rsid w:val="001D3EFE"/>
    <w:rsid w:val="001D426A"/>
    <w:rsid w:val="001D58B2"/>
    <w:rsid w:val="001D5BF7"/>
    <w:rsid w:val="001D6B3B"/>
    <w:rsid w:val="001E0485"/>
    <w:rsid w:val="001E29BE"/>
    <w:rsid w:val="001E4B73"/>
    <w:rsid w:val="001E5CBC"/>
    <w:rsid w:val="001F1658"/>
    <w:rsid w:val="001F1E7E"/>
    <w:rsid w:val="001F3686"/>
    <w:rsid w:val="001F46A8"/>
    <w:rsid w:val="001F64B7"/>
    <w:rsid w:val="0020020D"/>
    <w:rsid w:val="00200697"/>
    <w:rsid w:val="00205276"/>
    <w:rsid w:val="00205F0F"/>
    <w:rsid w:val="00207075"/>
    <w:rsid w:val="00207A84"/>
    <w:rsid w:val="002101D7"/>
    <w:rsid w:val="002105F7"/>
    <w:rsid w:val="002108CC"/>
    <w:rsid w:val="00212B8F"/>
    <w:rsid w:val="00214D18"/>
    <w:rsid w:val="00215E24"/>
    <w:rsid w:val="002166A5"/>
    <w:rsid w:val="002207A3"/>
    <w:rsid w:val="00224D55"/>
    <w:rsid w:val="00226289"/>
    <w:rsid w:val="00226E04"/>
    <w:rsid w:val="00226E68"/>
    <w:rsid w:val="002304BA"/>
    <w:rsid w:val="00232201"/>
    <w:rsid w:val="00232571"/>
    <w:rsid w:val="00233A22"/>
    <w:rsid w:val="002412BD"/>
    <w:rsid w:val="0024195C"/>
    <w:rsid w:val="002424D6"/>
    <w:rsid w:val="00243FCB"/>
    <w:rsid w:val="002453F7"/>
    <w:rsid w:val="002472C2"/>
    <w:rsid w:val="00252762"/>
    <w:rsid w:val="00252E50"/>
    <w:rsid w:val="00253482"/>
    <w:rsid w:val="00253541"/>
    <w:rsid w:val="00256389"/>
    <w:rsid w:val="00257026"/>
    <w:rsid w:val="002668CE"/>
    <w:rsid w:val="002707A6"/>
    <w:rsid w:val="00271728"/>
    <w:rsid w:val="00272C4B"/>
    <w:rsid w:val="002752A6"/>
    <w:rsid w:val="00276850"/>
    <w:rsid w:val="00280D7F"/>
    <w:rsid w:val="00281B29"/>
    <w:rsid w:val="0028453E"/>
    <w:rsid w:val="00286CA8"/>
    <w:rsid w:val="00292A3A"/>
    <w:rsid w:val="00294315"/>
    <w:rsid w:val="002979F2"/>
    <w:rsid w:val="002A056A"/>
    <w:rsid w:val="002A0B69"/>
    <w:rsid w:val="002A0EE9"/>
    <w:rsid w:val="002A165E"/>
    <w:rsid w:val="002A57AD"/>
    <w:rsid w:val="002A5B25"/>
    <w:rsid w:val="002B028F"/>
    <w:rsid w:val="002B0EE4"/>
    <w:rsid w:val="002C0403"/>
    <w:rsid w:val="002C421B"/>
    <w:rsid w:val="002C75BD"/>
    <w:rsid w:val="002D04DB"/>
    <w:rsid w:val="002D10AA"/>
    <w:rsid w:val="002D2F81"/>
    <w:rsid w:val="002D5AA1"/>
    <w:rsid w:val="002D62B2"/>
    <w:rsid w:val="002E2EE8"/>
    <w:rsid w:val="002E304A"/>
    <w:rsid w:val="002E34FF"/>
    <w:rsid w:val="002E608A"/>
    <w:rsid w:val="002F0B3C"/>
    <w:rsid w:val="002F1C01"/>
    <w:rsid w:val="002F26FC"/>
    <w:rsid w:val="002F32AF"/>
    <w:rsid w:val="002F5E9D"/>
    <w:rsid w:val="002F76B0"/>
    <w:rsid w:val="0030034A"/>
    <w:rsid w:val="003035EE"/>
    <w:rsid w:val="0030410C"/>
    <w:rsid w:val="00311386"/>
    <w:rsid w:val="0031303D"/>
    <w:rsid w:val="00313A9C"/>
    <w:rsid w:val="00314095"/>
    <w:rsid w:val="00315C58"/>
    <w:rsid w:val="0031798E"/>
    <w:rsid w:val="003257DA"/>
    <w:rsid w:val="00337810"/>
    <w:rsid w:val="00337AAA"/>
    <w:rsid w:val="00337DC7"/>
    <w:rsid w:val="00340918"/>
    <w:rsid w:val="00345A1F"/>
    <w:rsid w:val="00346251"/>
    <w:rsid w:val="00347736"/>
    <w:rsid w:val="003501A9"/>
    <w:rsid w:val="003503BC"/>
    <w:rsid w:val="003568F9"/>
    <w:rsid w:val="00357D70"/>
    <w:rsid w:val="00360376"/>
    <w:rsid w:val="0036238B"/>
    <w:rsid w:val="00367715"/>
    <w:rsid w:val="00373B46"/>
    <w:rsid w:val="00375CD1"/>
    <w:rsid w:val="003843CE"/>
    <w:rsid w:val="00385BDC"/>
    <w:rsid w:val="00387521"/>
    <w:rsid w:val="00390245"/>
    <w:rsid w:val="00394B2A"/>
    <w:rsid w:val="0039568D"/>
    <w:rsid w:val="003A2B76"/>
    <w:rsid w:val="003A6983"/>
    <w:rsid w:val="003A6FA8"/>
    <w:rsid w:val="003B4007"/>
    <w:rsid w:val="003B50F4"/>
    <w:rsid w:val="003B584B"/>
    <w:rsid w:val="003B6729"/>
    <w:rsid w:val="003C1C4C"/>
    <w:rsid w:val="003C1E41"/>
    <w:rsid w:val="003C3F2F"/>
    <w:rsid w:val="003C6595"/>
    <w:rsid w:val="003C6FB8"/>
    <w:rsid w:val="003D04D4"/>
    <w:rsid w:val="003D0A80"/>
    <w:rsid w:val="003D703E"/>
    <w:rsid w:val="003E0243"/>
    <w:rsid w:val="003E3B84"/>
    <w:rsid w:val="003E41A6"/>
    <w:rsid w:val="003F1422"/>
    <w:rsid w:val="003F3CAF"/>
    <w:rsid w:val="003F5653"/>
    <w:rsid w:val="00402BFB"/>
    <w:rsid w:val="00404209"/>
    <w:rsid w:val="00404CFD"/>
    <w:rsid w:val="004052B5"/>
    <w:rsid w:val="0041664C"/>
    <w:rsid w:val="00417ABD"/>
    <w:rsid w:val="00417CD8"/>
    <w:rsid w:val="00420108"/>
    <w:rsid w:val="00420906"/>
    <w:rsid w:val="00421D45"/>
    <w:rsid w:val="00421D9C"/>
    <w:rsid w:val="004224DB"/>
    <w:rsid w:val="00423264"/>
    <w:rsid w:val="0042617A"/>
    <w:rsid w:val="00432CB7"/>
    <w:rsid w:val="00433B89"/>
    <w:rsid w:val="004406A3"/>
    <w:rsid w:val="004501BC"/>
    <w:rsid w:val="0045079F"/>
    <w:rsid w:val="004512AA"/>
    <w:rsid w:val="004515A2"/>
    <w:rsid w:val="00451684"/>
    <w:rsid w:val="00454EE1"/>
    <w:rsid w:val="004557A9"/>
    <w:rsid w:val="00455A81"/>
    <w:rsid w:val="00456269"/>
    <w:rsid w:val="0045693D"/>
    <w:rsid w:val="00456ED7"/>
    <w:rsid w:val="00456F9B"/>
    <w:rsid w:val="00460BAA"/>
    <w:rsid w:val="0046161E"/>
    <w:rsid w:val="00464A56"/>
    <w:rsid w:val="00470402"/>
    <w:rsid w:val="00470D42"/>
    <w:rsid w:val="00473698"/>
    <w:rsid w:val="004742F5"/>
    <w:rsid w:val="00474C86"/>
    <w:rsid w:val="00475E61"/>
    <w:rsid w:val="0047653F"/>
    <w:rsid w:val="0047700B"/>
    <w:rsid w:val="00485F70"/>
    <w:rsid w:val="004867D0"/>
    <w:rsid w:val="004870EA"/>
    <w:rsid w:val="004874DE"/>
    <w:rsid w:val="00490BA4"/>
    <w:rsid w:val="0049482F"/>
    <w:rsid w:val="0049562F"/>
    <w:rsid w:val="004A1A8B"/>
    <w:rsid w:val="004A1FCE"/>
    <w:rsid w:val="004A2351"/>
    <w:rsid w:val="004A2986"/>
    <w:rsid w:val="004A384F"/>
    <w:rsid w:val="004A45D0"/>
    <w:rsid w:val="004A7015"/>
    <w:rsid w:val="004A70C8"/>
    <w:rsid w:val="004A7987"/>
    <w:rsid w:val="004B332C"/>
    <w:rsid w:val="004B3EBB"/>
    <w:rsid w:val="004B4C9B"/>
    <w:rsid w:val="004B6D3C"/>
    <w:rsid w:val="004C0F90"/>
    <w:rsid w:val="004C2417"/>
    <w:rsid w:val="004C29F7"/>
    <w:rsid w:val="004C43DB"/>
    <w:rsid w:val="004C5D94"/>
    <w:rsid w:val="004C7ECD"/>
    <w:rsid w:val="004D1C90"/>
    <w:rsid w:val="004D2202"/>
    <w:rsid w:val="004D39AA"/>
    <w:rsid w:val="004D3BA3"/>
    <w:rsid w:val="004D4A50"/>
    <w:rsid w:val="004D4A59"/>
    <w:rsid w:val="004D5446"/>
    <w:rsid w:val="004D6152"/>
    <w:rsid w:val="004D7060"/>
    <w:rsid w:val="004D7FCB"/>
    <w:rsid w:val="004E0712"/>
    <w:rsid w:val="004E16AA"/>
    <w:rsid w:val="004E1BE4"/>
    <w:rsid w:val="004E1C20"/>
    <w:rsid w:val="004E4ACE"/>
    <w:rsid w:val="004E7E10"/>
    <w:rsid w:val="004F36F2"/>
    <w:rsid w:val="005029C9"/>
    <w:rsid w:val="005051DE"/>
    <w:rsid w:val="00505CD5"/>
    <w:rsid w:val="00506367"/>
    <w:rsid w:val="00512A0A"/>
    <w:rsid w:val="00516768"/>
    <w:rsid w:val="00516A19"/>
    <w:rsid w:val="00520432"/>
    <w:rsid w:val="00521626"/>
    <w:rsid w:val="0052380C"/>
    <w:rsid w:val="005238A9"/>
    <w:rsid w:val="005243F3"/>
    <w:rsid w:val="00530A3B"/>
    <w:rsid w:val="005313EC"/>
    <w:rsid w:val="005325E8"/>
    <w:rsid w:val="00533633"/>
    <w:rsid w:val="0053381C"/>
    <w:rsid w:val="00535483"/>
    <w:rsid w:val="00535C57"/>
    <w:rsid w:val="0053679F"/>
    <w:rsid w:val="005378B3"/>
    <w:rsid w:val="005378D7"/>
    <w:rsid w:val="00537E34"/>
    <w:rsid w:val="00537E95"/>
    <w:rsid w:val="00540487"/>
    <w:rsid w:val="00542B52"/>
    <w:rsid w:val="00543779"/>
    <w:rsid w:val="00543A88"/>
    <w:rsid w:val="00544515"/>
    <w:rsid w:val="00550A2F"/>
    <w:rsid w:val="00550D9E"/>
    <w:rsid w:val="00556978"/>
    <w:rsid w:val="00557476"/>
    <w:rsid w:val="00561710"/>
    <w:rsid w:val="0056194D"/>
    <w:rsid w:val="0056291A"/>
    <w:rsid w:val="0056465A"/>
    <w:rsid w:val="00566983"/>
    <w:rsid w:val="00567458"/>
    <w:rsid w:val="00567CBC"/>
    <w:rsid w:val="00570714"/>
    <w:rsid w:val="00573298"/>
    <w:rsid w:val="00576405"/>
    <w:rsid w:val="00580F36"/>
    <w:rsid w:val="00581BDD"/>
    <w:rsid w:val="00582B70"/>
    <w:rsid w:val="00582EAD"/>
    <w:rsid w:val="005836D6"/>
    <w:rsid w:val="00584C0F"/>
    <w:rsid w:val="00585E7D"/>
    <w:rsid w:val="00592613"/>
    <w:rsid w:val="005941A7"/>
    <w:rsid w:val="00597442"/>
    <w:rsid w:val="0059775D"/>
    <w:rsid w:val="00597B99"/>
    <w:rsid w:val="00597C5C"/>
    <w:rsid w:val="00597E3D"/>
    <w:rsid w:val="005A1E13"/>
    <w:rsid w:val="005A7946"/>
    <w:rsid w:val="005A7DE5"/>
    <w:rsid w:val="005B005D"/>
    <w:rsid w:val="005B170F"/>
    <w:rsid w:val="005B182B"/>
    <w:rsid w:val="005B33F2"/>
    <w:rsid w:val="005B3E71"/>
    <w:rsid w:val="005B5159"/>
    <w:rsid w:val="005B6B0F"/>
    <w:rsid w:val="005C05CF"/>
    <w:rsid w:val="005C765D"/>
    <w:rsid w:val="005D0FA7"/>
    <w:rsid w:val="005D1009"/>
    <w:rsid w:val="005D5F99"/>
    <w:rsid w:val="005E2CC4"/>
    <w:rsid w:val="005E32AB"/>
    <w:rsid w:val="005E3FDC"/>
    <w:rsid w:val="005E41BA"/>
    <w:rsid w:val="005E46E4"/>
    <w:rsid w:val="005E5801"/>
    <w:rsid w:val="005E5F38"/>
    <w:rsid w:val="005E6858"/>
    <w:rsid w:val="005E70CA"/>
    <w:rsid w:val="005E7B59"/>
    <w:rsid w:val="005F03FA"/>
    <w:rsid w:val="005F1A2C"/>
    <w:rsid w:val="005F242B"/>
    <w:rsid w:val="006002D0"/>
    <w:rsid w:val="00601C45"/>
    <w:rsid w:val="00606707"/>
    <w:rsid w:val="0061021C"/>
    <w:rsid w:val="00610F95"/>
    <w:rsid w:val="00614AF6"/>
    <w:rsid w:val="00615018"/>
    <w:rsid w:val="0061502B"/>
    <w:rsid w:val="006160B4"/>
    <w:rsid w:val="00617EEA"/>
    <w:rsid w:val="00621CC2"/>
    <w:rsid w:val="00621DAB"/>
    <w:rsid w:val="00621E3E"/>
    <w:rsid w:val="006234D4"/>
    <w:rsid w:val="006301C3"/>
    <w:rsid w:val="00630DEF"/>
    <w:rsid w:val="00631B0C"/>
    <w:rsid w:val="00633E1F"/>
    <w:rsid w:val="00635808"/>
    <w:rsid w:val="00637671"/>
    <w:rsid w:val="006379B9"/>
    <w:rsid w:val="00641012"/>
    <w:rsid w:val="00641D62"/>
    <w:rsid w:val="0064293A"/>
    <w:rsid w:val="00646670"/>
    <w:rsid w:val="006500BF"/>
    <w:rsid w:val="006535E0"/>
    <w:rsid w:val="00656576"/>
    <w:rsid w:val="00657AE9"/>
    <w:rsid w:val="00660407"/>
    <w:rsid w:val="00661C14"/>
    <w:rsid w:val="006632FE"/>
    <w:rsid w:val="00666F6C"/>
    <w:rsid w:val="00670CC3"/>
    <w:rsid w:val="00672A97"/>
    <w:rsid w:val="00672BD0"/>
    <w:rsid w:val="006731AA"/>
    <w:rsid w:val="006735A0"/>
    <w:rsid w:val="00673BDA"/>
    <w:rsid w:val="00674A40"/>
    <w:rsid w:val="006759D8"/>
    <w:rsid w:val="00684787"/>
    <w:rsid w:val="00685E0D"/>
    <w:rsid w:val="006867CC"/>
    <w:rsid w:val="00690026"/>
    <w:rsid w:val="00690A23"/>
    <w:rsid w:val="00690AEA"/>
    <w:rsid w:val="00690AF8"/>
    <w:rsid w:val="00690DCA"/>
    <w:rsid w:val="00691603"/>
    <w:rsid w:val="006927E0"/>
    <w:rsid w:val="006937B1"/>
    <w:rsid w:val="00694F5C"/>
    <w:rsid w:val="006970FE"/>
    <w:rsid w:val="006A2294"/>
    <w:rsid w:val="006A3C01"/>
    <w:rsid w:val="006A6B1F"/>
    <w:rsid w:val="006A76C9"/>
    <w:rsid w:val="006B23E4"/>
    <w:rsid w:val="006B4441"/>
    <w:rsid w:val="006C12B4"/>
    <w:rsid w:val="006C2B91"/>
    <w:rsid w:val="006C2F17"/>
    <w:rsid w:val="006D7D4E"/>
    <w:rsid w:val="006D7DD8"/>
    <w:rsid w:val="006E16DD"/>
    <w:rsid w:val="006E2EC3"/>
    <w:rsid w:val="006E38E8"/>
    <w:rsid w:val="006E58DF"/>
    <w:rsid w:val="006E64F5"/>
    <w:rsid w:val="006E653D"/>
    <w:rsid w:val="006E7E66"/>
    <w:rsid w:val="006F0B7B"/>
    <w:rsid w:val="006F1832"/>
    <w:rsid w:val="006F1A12"/>
    <w:rsid w:val="006F3014"/>
    <w:rsid w:val="006F678A"/>
    <w:rsid w:val="00700238"/>
    <w:rsid w:val="00700A37"/>
    <w:rsid w:val="00700C06"/>
    <w:rsid w:val="00700DBC"/>
    <w:rsid w:val="00702A1E"/>
    <w:rsid w:val="007041D9"/>
    <w:rsid w:val="0070770C"/>
    <w:rsid w:val="00711303"/>
    <w:rsid w:val="00721ACE"/>
    <w:rsid w:val="00721B02"/>
    <w:rsid w:val="007230B2"/>
    <w:rsid w:val="00724171"/>
    <w:rsid w:val="00724CE3"/>
    <w:rsid w:val="00725A4F"/>
    <w:rsid w:val="00727282"/>
    <w:rsid w:val="0073361F"/>
    <w:rsid w:val="007359C4"/>
    <w:rsid w:val="00735FC5"/>
    <w:rsid w:val="00737014"/>
    <w:rsid w:val="007400B5"/>
    <w:rsid w:val="007408BB"/>
    <w:rsid w:val="00740EEC"/>
    <w:rsid w:val="007417C3"/>
    <w:rsid w:val="007437AB"/>
    <w:rsid w:val="00743EA1"/>
    <w:rsid w:val="00744A78"/>
    <w:rsid w:val="007459A9"/>
    <w:rsid w:val="00747DA4"/>
    <w:rsid w:val="00750822"/>
    <w:rsid w:val="00751307"/>
    <w:rsid w:val="00752E80"/>
    <w:rsid w:val="00755173"/>
    <w:rsid w:val="00757F84"/>
    <w:rsid w:val="007602D2"/>
    <w:rsid w:val="00763AA9"/>
    <w:rsid w:val="00764491"/>
    <w:rsid w:val="00767EE3"/>
    <w:rsid w:val="00770387"/>
    <w:rsid w:val="00772695"/>
    <w:rsid w:val="0077306A"/>
    <w:rsid w:val="00773614"/>
    <w:rsid w:val="007757C8"/>
    <w:rsid w:val="00775C45"/>
    <w:rsid w:val="00777197"/>
    <w:rsid w:val="00781CBC"/>
    <w:rsid w:val="00781EAE"/>
    <w:rsid w:val="00783581"/>
    <w:rsid w:val="00783CB4"/>
    <w:rsid w:val="007861E6"/>
    <w:rsid w:val="00786CC2"/>
    <w:rsid w:val="00793D53"/>
    <w:rsid w:val="0079749A"/>
    <w:rsid w:val="007A050F"/>
    <w:rsid w:val="007A0920"/>
    <w:rsid w:val="007A1F66"/>
    <w:rsid w:val="007A2383"/>
    <w:rsid w:val="007A40AD"/>
    <w:rsid w:val="007A4A46"/>
    <w:rsid w:val="007A606F"/>
    <w:rsid w:val="007A63D7"/>
    <w:rsid w:val="007B2AF8"/>
    <w:rsid w:val="007B6528"/>
    <w:rsid w:val="007B6EAF"/>
    <w:rsid w:val="007B7760"/>
    <w:rsid w:val="007C031E"/>
    <w:rsid w:val="007C0A99"/>
    <w:rsid w:val="007C188F"/>
    <w:rsid w:val="007C4C16"/>
    <w:rsid w:val="007C4E44"/>
    <w:rsid w:val="007C5825"/>
    <w:rsid w:val="007C6B14"/>
    <w:rsid w:val="007C6B25"/>
    <w:rsid w:val="007C6D78"/>
    <w:rsid w:val="007D1ED7"/>
    <w:rsid w:val="007D29D1"/>
    <w:rsid w:val="007D2CEC"/>
    <w:rsid w:val="007D35AA"/>
    <w:rsid w:val="007D45AE"/>
    <w:rsid w:val="007D4F50"/>
    <w:rsid w:val="007D6580"/>
    <w:rsid w:val="007D6DEE"/>
    <w:rsid w:val="007D76D8"/>
    <w:rsid w:val="007E00C6"/>
    <w:rsid w:val="007E0C33"/>
    <w:rsid w:val="007E0C5D"/>
    <w:rsid w:val="007E1F73"/>
    <w:rsid w:val="007E2692"/>
    <w:rsid w:val="007E3244"/>
    <w:rsid w:val="007E3F3A"/>
    <w:rsid w:val="007E4BF2"/>
    <w:rsid w:val="007E4EF2"/>
    <w:rsid w:val="007E5F1F"/>
    <w:rsid w:val="007E62F5"/>
    <w:rsid w:val="007E6BF6"/>
    <w:rsid w:val="007F1365"/>
    <w:rsid w:val="007F2E87"/>
    <w:rsid w:val="007F7873"/>
    <w:rsid w:val="008004FB"/>
    <w:rsid w:val="00800E5D"/>
    <w:rsid w:val="0080145A"/>
    <w:rsid w:val="00805345"/>
    <w:rsid w:val="00805608"/>
    <w:rsid w:val="00806AF8"/>
    <w:rsid w:val="00807572"/>
    <w:rsid w:val="008149E1"/>
    <w:rsid w:val="00814E85"/>
    <w:rsid w:val="008158EC"/>
    <w:rsid w:val="00816A96"/>
    <w:rsid w:val="00824A7A"/>
    <w:rsid w:val="008256D3"/>
    <w:rsid w:val="0082576E"/>
    <w:rsid w:val="00825775"/>
    <w:rsid w:val="008263B7"/>
    <w:rsid w:val="00830EDF"/>
    <w:rsid w:val="008318B6"/>
    <w:rsid w:val="008326E7"/>
    <w:rsid w:val="0083276C"/>
    <w:rsid w:val="00835D45"/>
    <w:rsid w:val="00835EF4"/>
    <w:rsid w:val="00837F71"/>
    <w:rsid w:val="008412DC"/>
    <w:rsid w:val="00844256"/>
    <w:rsid w:val="008469BB"/>
    <w:rsid w:val="00855D64"/>
    <w:rsid w:val="0085717E"/>
    <w:rsid w:val="00860837"/>
    <w:rsid w:val="00860FEA"/>
    <w:rsid w:val="008614FD"/>
    <w:rsid w:val="008628E9"/>
    <w:rsid w:val="00863821"/>
    <w:rsid w:val="008647C2"/>
    <w:rsid w:val="00865DDA"/>
    <w:rsid w:val="00867E3E"/>
    <w:rsid w:val="00871146"/>
    <w:rsid w:val="00871AA1"/>
    <w:rsid w:val="00871B38"/>
    <w:rsid w:val="00872BF5"/>
    <w:rsid w:val="00873959"/>
    <w:rsid w:val="00874F73"/>
    <w:rsid w:val="00880420"/>
    <w:rsid w:val="00890484"/>
    <w:rsid w:val="00891308"/>
    <w:rsid w:val="008928D4"/>
    <w:rsid w:val="00894FA7"/>
    <w:rsid w:val="0089584E"/>
    <w:rsid w:val="00896B97"/>
    <w:rsid w:val="008A129F"/>
    <w:rsid w:val="008A1EE2"/>
    <w:rsid w:val="008A1FE0"/>
    <w:rsid w:val="008A246D"/>
    <w:rsid w:val="008A25C7"/>
    <w:rsid w:val="008A45DE"/>
    <w:rsid w:val="008B02F5"/>
    <w:rsid w:val="008B3E87"/>
    <w:rsid w:val="008B3F0B"/>
    <w:rsid w:val="008B414A"/>
    <w:rsid w:val="008B41C1"/>
    <w:rsid w:val="008B5937"/>
    <w:rsid w:val="008B5A24"/>
    <w:rsid w:val="008B6622"/>
    <w:rsid w:val="008C3AA6"/>
    <w:rsid w:val="008C3FD0"/>
    <w:rsid w:val="008C55BB"/>
    <w:rsid w:val="008C57F5"/>
    <w:rsid w:val="008C770F"/>
    <w:rsid w:val="008D0CC6"/>
    <w:rsid w:val="008D1E4B"/>
    <w:rsid w:val="008D7AFC"/>
    <w:rsid w:val="008E14DC"/>
    <w:rsid w:val="008E2D29"/>
    <w:rsid w:val="008E34CA"/>
    <w:rsid w:val="008E4F3C"/>
    <w:rsid w:val="008E60C5"/>
    <w:rsid w:val="008E70E8"/>
    <w:rsid w:val="008E730E"/>
    <w:rsid w:val="008F500C"/>
    <w:rsid w:val="00903AE7"/>
    <w:rsid w:val="0091045D"/>
    <w:rsid w:val="009119A8"/>
    <w:rsid w:val="00912291"/>
    <w:rsid w:val="0091409F"/>
    <w:rsid w:val="00916377"/>
    <w:rsid w:val="0092013D"/>
    <w:rsid w:val="00922213"/>
    <w:rsid w:val="00923113"/>
    <w:rsid w:val="009232BC"/>
    <w:rsid w:val="00924DD7"/>
    <w:rsid w:val="00932076"/>
    <w:rsid w:val="00933FD6"/>
    <w:rsid w:val="00936E38"/>
    <w:rsid w:val="00942DD4"/>
    <w:rsid w:val="0094596E"/>
    <w:rsid w:val="00951FE7"/>
    <w:rsid w:val="00952AD1"/>
    <w:rsid w:val="009545F5"/>
    <w:rsid w:val="00954B30"/>
    <w:rsid w:val="00955A0A"/>
    <w:rsid w:val="009575CB"/>
    <w:rsid w:val="009578FF"/>
    <w:rsid w:val="00957B61"/>
    <w:rsid w:val="0096232B"/>
    <w:rsid w:val="00962A82"/>
    <w:rsid w:val="00962D03"/>
    <w:rsid w:val="009657CB"/>
    <w:rsid w:val="00966FEE"/>
    <w:rsid w:val="00967074"/>
    <w:rsid w:val="00967F43"/>
    <w:rsid w:val="009711E9"/>
    <w:rsid w:val="00974B0F"/>
    <w:rsid w:val="00975C25"/>
    <w:rsid w:val="00977AB5"/>
    <w:rsid w:val="0098256B"/>
    <w:rsid w:val="009828A6"/>
    <w:rsid w:val="00982C3E"/>
    <w:rsid w:val="00986433"/>
    <w:rsid w:val="00986BCD"/>
    <w:rsid w:val="00986E9D"/>
    <w:rsid w:val="0098739C"/>
    <w:rsid w:val="00990E22"/>
    <w:rsid w:val="00991A69"/>
    <w:rsid w:val="0099288D"/>
    <w:rsid w:val="00995B11"/>
    <w:rsid w:val="00997A1B"/>
    <w:rsid w:val="009A0A4E"/>
    <w:rsid w:val="009A1240"/>
    <w:rsid w:val="009A72AB"/>
    <w:rsid w:val="009A79BD"/>
    <w:rsid w:val="009B3909"/>
    <w:rsid w:val="009B5CE3"/>
    <w:rsid w:val="009C0C16"/>
    <w:rsid w:val="009C15CA"/>
    <w:rsid w:val="009C1DAF"/>
    <w:rsid w:val="009C532E"/>
    <w:rsid w:val="009C5564"/>
    <w:rsid w:val="009C58BC"/>
    <w:rsid w:val="009C59A3"/>
    <w:rsid w:val="009D01A1"/>
    <w:rsid w:val="009D07F2"/>
    <w:rsid w:val="009D086D"/>
    <w:rsid w:val="009D7D20"/>
    <w:rsid w:val="009E1086"/>
    <w:rsid w:val="009E2CB4"/>
    <w:rsid w:val="009E3FA0"/>
    <w:rsid w:val="009E4819"/>
    <w:rsid w:val="009E4C4F"/>
    <w:rsid w:val="009E50BF"/>
    <w:rsid w:val="009E530C"/>
    <w:rsid w:val="009F03C6"/>
    <w:rsid w:val="009F183B"/>
    <w:rsid w:val="009F23D6"/>
    <w:rsid w:val="009F4D29"/>
    <w:rsid w:val="009F4E91"/>
    <w:rsid w:val="00A00650"/>
    <w:rsid w:val="00A03A76"/>
    <w:rsid w:val="00A0487C"/>
    <w:rsid w:val="00A06498"/>
    <w:rsid w:val="00A11B56"/>
    <w:rsid w:val="00A141FE"/>
    <w:rsid w:val="00A1651F"/>
    <w:rsid w:val="00A1719B"/>
    <w:rsid w:val="00A17345"/>
    <w:rsid w:val="00A20200"/>
    <w:rsid w:val="00A21432"/>
    <w:rsid w:val="00A21B62"/>
    <w:rsid w:val="00A22E76"/>
    <w:rsid w:val="00A242B2"/>
    <w:rsid w:val="00A25F33"/>
    <w:rsid w:val="00A26993"/>
    <w:rsid w:val="00A3652D"/>
    <w:rsid w:val="00A40391"/>
    <w:rsid w:val="00A414FE"/>
    <w:rsid w:val="00A42FD5"/>
    <w:rsid w:val="00A4539E"/>
    <w:rsid w:val="00A475FC"/>
    <w:rsid w:val="00A4781D"/>
    <w:rsid w:val="00A47F74"/>
    <w:rsid w:val="00A52A77"/>
    <w:rsid w:val="00A53E7A"/>
    <w:rsid w:val="00A54F98"/>
    <w:rsid w:val="00A55483"/>
    <w:rsid w:val="00A57384"/>
    <w:rsid w:val="00A61066"/>
    <w:rsid w:val="00A611DF"/>
    <w:rsid w:val="00A663CE"/>
    <w:rsid w:val="00A67C34"/>
    <w:rsid w:val="00A71CC2"/>
    <w:rsid w:val="00A72238"/>
    <w:rsid w:val="00A73C05"/>
    <w:rsid w:val="00A75E79"/>
    <w:rsid w:val="00A77076"/>
    <w:rsid w:val="00A77144"/>
    <w:rsid w:val="00A80BF2"/>
    <w:rsid w:val="00A81E66"/>
    <w:rsid w:val="00A8234B"/>
    <w:rsid w:val="00A840EE"/>
    <w:rsid w:val="00A865EC"/>
    <w:rsid w:val="00A86C44"/>
    <w:rsid w:val="00A92D81"/>
    <w:rsid w:val="00A93CAE"/>
    <w:rsid w:val="00AA1344"/>
    <w:rsid w:val="00AA32A3"/>
    <w:rsid w:val="00AA5AC8"/>
    <w:rsid w:val="00AA643D"/>
    <w:rsid w:val="00AB037C"/>
    <w:rsid w:val="00AB163A"/>
    <w:rsid w:val="00AB38E2"/>
    <w:rsid w:val="00AB4F21"/>
    <w:rsid w:val="00AB69A1"/>
    <w:rsid w:val="00AC02F1"/>
    <w:rsid w:val="00AC0CE1"/>
    <w:rsid w:val="00AC1871"/>
    <w:rsid w:val="00AC1CD9"/>
    <w:rsid w:val="00AC1FA7"/>
    <w:rsid w:val="00AC2F4B"/>
    <w:rsid w:val="00AC67AB"/>
    <w:rsid w:val="00AD082A"/>
    <w:rsid w:val="00AD0D7A"/>
    <w:rsid w:val="00AD32DC"/>
    <w:rsid w:val="00AD3D55"/>
    <w:rsid w:val="00AD7BEC"/>
    <w:rsid w:val="00AD7EE7"/>
    <w:rsid w:val="00AE1302"/>
    <w:rsid w:val="00AE15B4"/>
    <w:rsid w:val="00AE393A"/>
    <w:rsid w:val="00AF07C8"/>
    <w:rsid w:val="00AF2B5A"/>
    <w:rsid w:val="00AF3505"/>
    <w:rsid w:val="00AF773E"/>
    <w:rsid w:val="00B020B2"/>
    <w:rsid w:val="00B02A45"/>
    <w:rsid w:val="00B049C0"/>
    <w:rsid w:val="00B05BA6"/>
    <w:rsid w:val="00B0708E"/>
    <w:rsid w:val="00B07753"/>
    <w:rsid w:val="00B10376"/>
    <w:rsid w:val="00B121FB"/>
    <w:rsid w:val="00B17C0A"/>
    <w:rsid w:val="00B2276C"/>
    <w:rsid w:val="00B2311E"/>
    <w:rsid w:val="00B23430"/>
    <w:rsid w:val="00B24C8E"/>
    <w:rsid w:val="00B25360"/>
    <w:rsid w:val="00B26671"/>
    <w:rsid w:val="00B278DE"/>
    <w:rsid w:val="00B27D71"/>
    <w:rsid w:val="00B30726"/>
    <w:rsid w:val="00B31FE9"/>
    <w:rsid w:val="00B32F6B"/>
    <w:rsid w:val="00B3302A"/>
    <w:rsid w:val="00B36ADB"/>
    <w:rsid w:val="00B36FC2"/>
    <w:rsid w:val="00B3710C"/>
    <w:rsid w:val="00B40F8D"/>
    <w:rsid w:val="00B41041"/>
    <w:rsid w:val="00B45489"/>
    <w:rsid w:val="00B46812"/>
    <w:rsid w:val="00B56831"/>
    <w:rsid w:val="00B578C5"/>
    <w:rsid w:val="00B614C0"/>
    <w:rsid w:val="00B62572"/>
    <w:rsid w:val="00B62D02"/>
    <w:rsid w:val="00B67979"/>
    <w:rsid w:val="00B67F23"/>
    <w:rsid w:val="00B71D44"/>
    <w:rsid w:val="00B739D8"/>
    <w:rsid w:val="00B74452"/>
    <w:rsid w:val="00B77343"/>
    <w:rsid w:val="00B81971"/>
    <w:rsid w:val="00B82BE6"/>
    <w:rsid w:val="00B85258"/>
    <w:rsid w:val="00B85265"/>
    <w:rsid w:val="00B85581"/>
    <w:rsid w:val="00B85954"/>
    <w:rsid w:val="00B860F1"/>
    <w:rsid w:val="00B86B28"/>
    <w:rsid w:val="00B910CE"/>
    <w:rsid w:val="00B92146"/>
    <w:rsid w:val="00B925D2"/>
    <w:rsid w:val="00B92E7A"/>
    <w:rsid w:val="00B95604"/>
    <w:rsid w:val="00BA599F"/>
    <w:rsid w:val="00BA74AF"/>
    <w:rsid w:val="00BA7786"/>
    <w:rsid w:val="00BB04F1"/>
    <w:rsid w:val="00BB2BB8"/>
    <w:rsid w:val="00BB3028"/>
    <w:rsid w:val="00BB40E8"/>
    <w:rsid w:val="00BB474B"/>
    <w:rsid w:val="00BB5E0C"/>
    <w:rsid w:val="00BB5F6F"/>
    <w:rsid w:val="00BB61D3"/>
    <w:rsid w:val="00BC0269"/>
    <w:rsid w:val="00BC4D1B"/>
    <w:rsid w:val="00BC6997"/>
    <w:rsid w:val="00BD27D3"/>
    <w:rsid w:val="00BD43B1"/>
    <w:rsid w:val="00BD4A6D"/>
    <w:rsid w:val="00BD4ED2"/>
    <w:rsid w:val="00BD7C31"/>
    <w:rsid w:val="00BE19DD"/>
    <w:rsid w:val="00BE3BDF"/>
    <w:rsid w:val="00BE48E8"/>
    <w:rsid w:val="00BE55B5"/>
    <w:rsid w:val="00BE7EC8"/>
    <w:rsid w:val="00BF1061"/>
    <w:rsid w:val="00BF184E"/>
    <w:rsid w:val="00BF31EF"/>
    <w:rsid w:val="00BF45C5"/>
    <w:rsid w:val="00C05B27"/>
    <w:rsid w:val="00C06302"/>
    <w:rsid w:val="00C06A4A"/>
    <w:rsid w:val="00C0777C"/>
    <w:rsid w:val="00C07A63"/>
    <w:rsid w:val="00C10FDD"/>
    <w:rsid w:val="00C120F7"/>
    <w:rsid w:val="00C13CFE"/>
    <w:rsid w:val="00C164E7"/>
    <w:rsid w:val="00C16774"/>
    <w:rsid w:val="00C16CD4"/>
    <w:rsid w:val="00C17A1F"/>
    <w:rsid w:val="00C20944"/>
    <w:rsid w:val="00C20CBA"/>
    <w:rsid w:val="00C216D8"/>
    <w:rsid w:val="00C223B4"/>
    <w:rsid w:val="00C23E39"/>
    <w:rsid w:val="00C31DEB"/>
    <w:rsid w:val="00C3395D"/>
    <w:rsid w:val="00C36E84"/>
    <w:rsid w:val="00C3706D"/>
    <w:rsid w:val="00C4074F"/>
    <w:rsid w:val="00C41319"/>
    <w:rsid w:val="00C4566D"/>
    <w:rsid w:val="00C45AA5"/>
    <w:rsid w:val="00C52F06"/>
    <w:rsid w:val="00C5368E"/>
    <w:rsid w:val="00C55073"/>
    <w:rsid w:val="00C57611"/>
    <w:rsid w:val="00C6063D"/>
    <w:rsid w:val="00C6187D"/>
    <w:rsid w:val="00C62CC1"/>
    <w:rsid w:val="00C640B5"/>
    <w:rsid w:val="00C66681"/>
    <w:rsid w:val="00C729E0"/>
    <w:rsid w:val="00C730BB"/>
    <w:rsid w:val="00C76573"/>
    <w:rsid w:val="00C82966"/>
    <w:rsid w:val="00C84ADB"/>
    <w:rsid w:val="00C860D6"/>
    <w:rsid w:val="00C8629E"/>
    <w:rsid w:val="00C91CAD"/>
    <w:rsid w:val="00C930FE"/>
    <w:rsid w:val="00C96CAD"/>
    <w:rsid w:val="00C970DB"/>
    <w:rsid w:val="00CA13C1"/>
    <w:rsid w:val="00CA27BC"/>
    <w:rsid w:val="00CA30F5"/>
    <w:rsid w:val="00CA32A4"/>
    <w:rsid w:val="00CA4145"/>
    <w:rsid w:val="00CA4DBE"/>
    <w:rsid w:val="00CA678A"/>
    <w:rsid w:val="00CA7C64"/>
    <w:rsid w:val="00CB1B80"/>
    <w:rsid w:val="00CB4CF8"/>
    <w:rsid w:val="00CB7BF0"/>
    <w:rsid w:val="00CC126D"/>
    <w:rsid w:val="00CC55A5"/>
    <w:rsid w:val="00CC7964"/>
    <w:rsid w:val="00CC7A3A"/>
    <w:rsid w:val="00CD2FF2"/>
    <w:rsid w:val="00CD532D"/>
    <w:rsid w:val="00CE12CA"/>
    <w:rsid w:val="00CE377C"/>
    <w:rsid w:val="00CE4AC9"/>
    <w:rsid w:val="00CE793A"/>
    <w:rsid w:val="00CF00E4"/>
    <w:rsid w:val="00CF0B7D"/>
    <w:rsid w:val="00CF1D10"/>
    <w:rsid w:val="00CF35FA"/>
    <w:rsid w:val="00CF39E8"/>
    <w:rsid w:val="00CF68C5"/>
    <w:rsid w:val="00CF78E6"/>
    <w:rsid w:val="00CF7DF1"/>
    <w:rsid w:val="00D01958"/>
    <w:rsid w:val="00D01A20"/>
    <w:rsid w:val="00D01A3A"/>
    <w:rsid w:val="00D0428F"/>
    <w:rsid w:val="00D066F0"/>
    <w:rsid w:val="00D10327"/>
    <w:rsid w:val="00D14715"/>
    <w:rsid w:val="00D209F7"/>
    <w:rsid w:val="00D21109"/>
    <w:rsid w:val="00D24BA9"/>
    <w:rsid w:val="00D30DFC"/>
    <w:rsid w:val="00D318D2"/>
    <w:rsid w:val="00D33415"/>
    <w:rsid w:val="00D334D1"/>
    <w:rsid w:val="00D33FC4"/>
    <w:rsid w:val="00D3513D"/>
    <w:rsid w:val="00D411A7"/>
    <w:rsid w:val="00D4130F"/>
    <w:rsid w:val="00D432F2"/>
    <w:rsid w:val="00D437E7"/>
    <w:rsid w:val="00D50E9B"/>
    <w:rsid w:val="00D5228B"/>
    <w:rsid w:val="00D565D0"/>
    <w:rsid w:val="00D56CBC"/>
    <w:rsid w:val="00D5710A"/>
    <w:rsid w:val="00D60DF8"/>
    <w:rsid w:val="00D61D78"/>
    <w:rsid w:val="00D64A0E"/>
    <w:rsid w:val="00D669CE"/>
    <w:rsid w:val="00D67F43"/>
    <w:rsid w:val="00D70AC2"/>
    <w:rsid w:val="00D72920"/>
    <w:rsid w:val="00D732B8"/>
    <w:rsid w:val="00D777A6"/>
    <w:rsid w:val="00D8010C"/>
    <w:rsid w:val="00D80397"/>
    <w:rsid w:val="00D80E16"/>
    <w:rsid w:val="00D813A6"/>
    <w:rsid w:val="00D8508F"/>
    <w:rsid w:val="00D91018"/>
    <w:rsid w:val="00D93528"/>
    <w:rsid w:val="00D958D9"/>
    <w:rsid w:val="00D97BA4"/>
    <w:rsid w:val="00DA12CA"/>
    <w:rsid w:val="00DA5493"/>
    <w:rsid w:val="00DB30FC"/>
    <w:rsid w:val="00DB314E"/>
    <w:rsid w:val="00DB3D6D"/>
    <w:rsid w:val="00DB6CA1"/>
    <w:rsid w:val="00DC009C"/>
    <w:rsid w:val="00DC09D9"/>
    <w:rsid w:val="00DC2822"/>
    <w:rsid w:val="00DC2BDB"/>
    <w:rsid w:val="00DC65A6"/>
    <w:rsid w:val="00DC7958"/>
    <w:rsid w:val="00DD0EB4"/>
    <w:rsid w:val="00DD14A6"/>
    <w:rsid w:val="00DD3BDE"/>
    <w:rsid w:val="00DD650D"/>
    <w:rsid w:val="00DD7025"/>
    <w:rsid w:val="00DE0BE9"/>
    <w:rsid w:val="00DE3082"/>
    <w:rsid w:val="00DE3658"/>
    <w:rsid w:val="00DE4999"/>
    <w:rsid w:val="00DE7871"/>
    <w:rsid w:val="00DF16FE"/>
    <w:rsid w:val="00DF475E"/>
    <w:rsid w:val="00E00663"/>
    <w:rsid w:val="00E02FC8"/>
    <w:rsid w:val="00E035D0"/>
    <w:rsid w:val="00E03679"/>
    <w:rsid w:val="00E05DCC"/>
    <w:rsid w:val="00E11C7B"/>
    <w:rsid w:val="00E12109"/>
    <w:rsid w:val="00E15954"/>
    <w:rsid w:val="00E15987"/>
    <w:rsid w:val="00E20972"/>
    <w:rsid w:val="00E235EF"/>
    <w:rsid w:val="00E2436D"/>
    <w:rsid w:val="00E25B79"/>
    <w:rsid w:val="00E301FB"/>
    <w:rsid w:val="00E30E6B"/>
    <w:rsid w:val="00E33598"/>
    <w:rsid w:val="00E37D7B"/>
    <w:rsid w:val="00E405D3"/>
    <w:rsid w:val="00E419A8"/>
    <w:rsid w:val="00E42115"/>
    <w:rsid w:val="00E44359"/>
    <w:rsid w:val="00E4559D"/>
    <w:rsid w:val="00E457D7"/>
    <w:rsid w:val="00E45A65"/>
    <w:rsid w:val="00E5145B"/>
    <w:rsid w:val="00E532DE"/>
    <w:rsid w:val="00E5399E"/>
    <w:rsid w:val="00E5437D"/>
    <w:rsid w:val="00E61513"/>
    <w:rsid w:val="00E61F09"/>
    <w:rsid w:val="00E62295"/>
    <w:rsid w:val="00E623DF"/>
    <w:rsid w:val="00E65CDD"/>
    <w:rsid w:val="00E65D62"/>
    <w:rsid w:val="00E65FD5"/>
    <w:rsid w:val="00E70F51"/>
    <w:rsid w:val="00E753A0"/>
    <w:rsid w:val="00E762D6"/>
    <w:rsid w:val="00E769D3"/>
    <w:rsid w:val="00E772FE"/>
    <w:rsid w:val="00E80917"/>
    <w:rsid w:val="00E81CC3"/>
    <w:rsid w:val="00E83A7C"/>
    <w:rsid w:val="00E940BE"/>
    <w:rsid w:val="00E9424F"/>
    <w:rsid w:val="00E95B71"/>
    <w:rsid w:val="00EA0721"/>
    <w:rsid w:val="00EA0963"/>
    <w:rsid w:val="00EA19BF"/>
    <w:rsid w:val="00EA47B5"/>
    <w:rsid w:val="00EA5377"/>
    <w:rsid w:val="00EA66EC"/>
    <w:rsid w:val="00EA70C3"/>
    <w:rsid w:val="00EA748A"/>
    <w:rsid w:val="00EB0C83"/>
    <w:rsid w:val="00EB168A"/>
    <w:rsid w:val="00EB2D95"/>
    <w:rsid w:val="00EB3115"/>
    <w:rsid w:val="00EB4E66"/>
    <w:rsid w:val="00EB65DA"/>
    <w:rsid w:val="00EB6854"/>
    <w:rsid w:val="00EB71CA"/>
    <w:rsid w:val="00EB72A1"/>
    <w:rsid w:val="00EC1881"/>
    <w:rsid w:val="00EC42BF"/>
    <w:rsid w:val="00EC452E"/>
    <w:rsid w:val="00ED3EC3"/>
    <w:rsid w:val="00ED45C3"/>
    <w:rsid w:val="00ED534C"/>
    <w:rsid w:val="00ED6DD7"/>
    <w:rsid w:val="00ED6E7F"/>
    <w:rsid w:val="00EE065B"/>
    <w:rsid w:val="00EE0C04"/>
    <w:rsid w:val="00EE0F58"/>
    <w:rsid w:val="00EE1596"/>
    <w:rsid w:val="00EE4997"/>
    <w:rsid w:val="00EE6663"/>
    <w:rsid w:val="00EF401C"/>
    <w:rsid w:val="00EF609A"/>
    <w:rsid w:val="00EF65A1"/>
    <w:rsid w:val="00EF7D7B"/>
    <w:rsid w:val="00F023B0"/>
    <w:rsid w:val="00F0463B"/>
    <w:rsid w:val="00F057A1"/>
    <w:rsid w:val="00F07778"/>
    <w:rsid w:val="00F07CD0"/>
    <w:rsid w:val="00F108AE"/>
    <w:rsid w:val="00F11DA1"/>
    <w:rsid w:val="00F11E78"/>
    <w:rsid w:val="00F1794C"/>
    <w:rsid w:val="00F2081A"/>
    <w:rsid w:val="00F25CE8"/>
    <w:rsid w:val="00F313A4"/>
    <w:rsid w:val="00F32E0D"/>
    <w:rsid w:val="00F35FBC"/>
    <w:rsid w:val="00F368E6"/>
    <w:rsid w:val="00F4008F"/>
    <w:rsid w:val="00F403E5"/>
    <w:rsid w:val="00F40787"/>
    <w:rsid w:val="00F41B16"/>
    <w:rsid w:val="00F41C8E"/>
    <w:rsid w:val="00F422E9"/>
    <w:rsid w:val="00F46E2E"/>
    <w:rsid w:val="00F475F8"/>
    <w:rsid w:val="00F52096"/>
    <w:rsid w:val="00F57FEE"/>
    <w:rsid w:val="00F620D3"/>
    <w:rsid w:val="00F65DD7"/>
    <w:rsid w:val="00F669E2"/>
    <w:rsid w:val="00F710E0"/>
    <w:rsid w:val="00F747B6"/>
    <w:rsid w:val="00F77958"/>
    <w:rsid w:val="00F8328B"/>
    <w:rsid w:val="00F838B5"/>
    <w:rsid w:val="00F84622"/>
    <w:rsid w:val="00F84A01"/>
    <w:rsid w:val="00F854A2"/>
    <w:rsid w:val="00F86984"/>
    <w:rsid w:val="00F92AFD"/>
    <w:rsid w:val="00F93DF5"/>
    <w:rsid w:val="00F97B84"/>
    <w:rsid w:val="00FA1674"/>
    <w:rsid w:val="00FA18DC"/>
    <w:rsid w:val="00FA3089"/>
    <w:rsid w:val="00FB2093"/>
    <w:rsid w:val="00FB4CEB"/>
    <w:rsid w:val="00FB4D9B"/>
    <w:rsid w:val="00FB6941"/>
    <w:rsid w:val="00FB70F1"/>
    <w:rsid w:val="00FB7A12"/>
    <w:rsid w:val="00FC11D1"/>
    <w:rsid w:val="00FC3251"/>
    <w:rsid w:val="00FC63B5"/>
    <w:rsid w:val="00FC6E89"/>
    <w:rsid w:val="00FD1A39"/>
    <w:rsid w:val="00FD2DD3"/>
    <w:rsid w:val="00FD3A4F"/>
    <w:rsid w:val="00FF2416"/>
    <w:rsid w:val="00FF2B90"/>
    <w:rsid w:val="00FF4F48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CAFC00"/>
  <w15:docId w15:val="{5B19EC97-146D-4C96-9ABB-3D495949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2B"/>
    <w:rPr>
      <w:rFonts w:eastAsia="MS Mincho"/>
    </w:rPr>
  </w:style>
  <w:style w:type="paragraph" w:styleId="Ttulo1">
    <w:name w:val="heading 1"/>
    <w:basedOn w:val="Normal"/>
    <w:next w:val="Normal"/>
    <w:link w:val="Ttulo1Car"/>
    <w:qFormat/>
    <w:rsid w:val="00DD14A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en-U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5CF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5C05CF"/>
  </w:style>
  <w:style w:type="paragraph" w:styleId="Piedepgina">
    <w:name w:val="footer"/>
    <w:basedOn w:val="Normal"/>
    <w:link w:val="PiedepginaCar"/>
    <w:uiPriority w:val="99"/>
    <w:unhideWhenUsed/>
    <w:rsid w:val="005C05CF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5CF"/>
  </w:style>
  <w:style w:type="paragraph" w:styleId="Textodeglobo">
    <w:name w:val="Balloon Text"/>
    <w:basedOn w:val="Normal"/>
    <w:link w:val="TextodegloboCar"/>
    <w:uiPriority w:val="99"/>
    <w:semiHidden/>
    <w:unhideWhenUsed/>
    <w:rsid w:val="005C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5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5B79"/>
    <w:pPr>
      <w:ind w:left="720"/>
      <w:contextualSpacing/>
    </w:pPr>
    <w:rPr>
      <w:rFonts w:eastAsiaTheme="minorHAnsi"/>
    </w:rPr>
  </w:style>
  <w:style w:type="table" w:styleId="Tablaconcuadrcula">
    <w:name w:val="Table Grid"/>
    <w:basedOn w:val="Tablanormal"/>
    <w:uiPriority w:val="59"/>
    <w:rsid w:val="005B182B"/>
    <w:pPr>
      <w:spacing w:after="0" w:line="240" w:lineRule="auto"/>
    </w:pPr>
    <w:rPr>
      <w:rFonts w:eastAsia="MS Mincho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D14A6"/>
    <w:rPr>
      <w:rFonts w:ascii="Times New Roman" w:eastAsia="Times New Roman" w:hAnsi="Times New Roman" w:cs="Times New Roman"/>
      <w:sz w:val="28"/>
      <w:szCs w:val="20"/>
      <w:lang w:val="en-US" w:eastAsia="es-CO"/>
    </w:rPr>
  </w:style>
  <w:style w:type="character" w:styleId="Hipervnculo">
    <w:name w:val="Hyperlink"/>
    <w:basedOn w:val="Fuentedeprrafopredeter"/>
    <w:uiPriority w:val="99"/>
    <w:unhideWhenUsed/>
    <w:rsid w:val="00E83A7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50D9E"/>
    <w:rPr>
      <w:i/>
      <w:iCs/>
    </w:rPr>
  </w:style>
  <w:style w:type="character" w:customStyle="1" w:styleId="apple-converted-space">
    <w:name w:val="apple-converted-space"/>
    <w:basedOn w:val="Fuentedeprrafopredeter"/>
    <w:rsid w:val="001A3865"/>
  </w:style>
  <w:style w:type="table" w:styleId="Listaclara-nfasis1">
    <w:name w:val="Light List Accent 1"/>
    <w:basedOn w:val="Tablanormal"/>
    <w:uiPriority w:val="61"/>
    <w:rsid w:val="007C031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01630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0328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7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0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8374-6D39-4A16-839C-2452BE89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IDAD</dc:creator>
  <cp:lastModifiedBy>FAMILIA CONTRERAS</cp:lastModifiedBy>
  <cp:revision>20</cp:revision>
  <cp:lastPrinted>2015-03-02T23:00:00Z</cp:lastPrinted>
  <dcterms:created xsi:type="dcterms:W3CDTF">2015-03-17T00:36:00Z</dcterms:created>
  <dcterms:modified xsi:type="dcterms:W3CDTF">2020-03-31T16:46:00Z</dcterms:modified>
</cp:coreProperties>
</file>